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49DE" w14:textId="29D7B05E" w:rsidR="001637D5" w:rsidRDefault="007E4CE6" w:rsidP="0030317C">
      <w:pPr>
        <w:pStyle w:val="Web"/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BF8B43" wp14:editId="75F7BCC4">
                <wp:simplePos x="0" y="0"/>
                <wp:positionH relativeFrom="page">
                  <wp:posOffset>1010285</wp:posOffset>
                </wp:positionH>
                <wp:positionV relativeFrom="paragraph">
                  <wp:posOffset>763905</wp:posOffset>
                </wp:positionV>
                <wp:extent cx="5429250" cy="600075"/>
                <wp:effectExtent l="19050" t="19050" r="38100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600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A75EA" w14:textId="77777777" w:rsidR="0033784E" w:rsidRPr="00C24EC7" w:rsidRDefault="0033784E" w:rsidP="0033784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C24EC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野市外出支援制度に関するアンケートの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F8B43" id="角丸四角形 1" o:spid="_x0000_s1026" style="position:absolute;margin-left:79.55pt;margin-top:60.15pt;width:427.5pt;height:47.25pt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" fillcolor="white [3212]" strokecolor="black [3213]" strokeweight="4.5pt">
                <v:stroke joinstyle="miter"/>
                <v:textbox>
                  <w:txbxContent>
                    <w:p w14:paraId="2B4A75EA" w14:textId="77777777" w:rsidR="0033784E" w:rsidRPr="00C24EC7" w:rsidRDefault="0033784E" w:rsidP="0033784E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C24EC7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交野市外出支援制度に関するアンケートのお願い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637D5">
        <w:rPr>
          <w:noProof/>
        </w:rPr>
        <w:drawing>
          <wp:inline distT="0" distB="0" distL="0" distR="0" wp14:anchorId="38654920" wp14:editId="70A78817">
            <wp:extent cx="929640" cy="494569"/>
            <wp:effectExtent l="0" t="0" r="3810" b="127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49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7D5">
        <w:rPr>
          <w:rFonts w:hint="eastAsia"/>
        </w:rPr>
        <w:t xml:space="preserve">　</w:t>
      </w:r>
      <w:r w:rsidR="001637D5">
        <w:rPr>
          <w:noProof/>
        </w:rPr>
        <w:drawing>
          <wp:inline distT="0" distB="0" distL="0" distR="0" wp14:anchorId="136594EF" wp14:editId="5D841E55">
            <wp:extent cx="525780" cy="458908"/>
            <wp:effectExtent l="0" t="0" r="762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9" cy="46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7D5">
        <w:rPr>
          <w:noProof/>
        </w:rPr>
        <w:drawing>
          <wp:inline distT="0" distB="0" distL="0" distR="0" wp14:anchorId="5435E511" wp14:editId="7FEA607A">
            <wp:extent cx="929640" cy="494569"/>
            <wp:effectExtent l="0" t="0" r="3810" b="127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27" cy="49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7D5">
        <w:rPr>
          <w:rFonts w:hint="eastAsia"/>
        </w:rPr>
        <w:t xml:space="preserve">　</w:t>
      </w:r>
      <w:r w:rsidR="001637D5">
        <w:rPr>
          <w:noProof/>
        </w:rPr>
        <w:drawing>
          <wp:inline distT="0" distB="0" distL="0" distR="0" wp14:anchorId="7D255ADF" wp14:editId="6ECB14D0">
            <wp:extent cx="525780" cy="458908"/>
            <wp:effectExtent l="0" t="0" r="762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9" cy="46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7D5">
        <w:rPr>
          <w:noProof/>
        </w:rPr>
        <w:drawing>
          <wp:inline distT="0" distB="0" distL="0" distR="0" wp14:anchorId="588B9051" wp14:editId="6ECDF8B4">
            <wp:extent cx="929640" cy="494569"/>
            <wp:effectExtent l="0" t="0" r="3810" b="127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27" cy="49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7D5">
        <w:rPr>
          <w:rFonts w:hint="eastAsia"/>
        </w:rPr>
        <w:t xml:space="preserve">　</w:t>
      </w:r>
      <w:r w:rsidR="001637D5">
        <w:rPr>
          <w:noProof/>
        </w:rPr>
        <w:drawing>
          <wp:inline distT="0" distB="0" distL="0" distR="0" wp14:anchorId="2B547092" wp14:editId="5B7D3E5A">
            <wp:extent cx="525780" cy="458908"/>
            <wp:effectExtent l="0" t="0" r="762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9" cy="46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7D5">
        <w:rPr>
          <w:noProof/>
        </w:rPr>
        <w:drawing>
          <wp:inline distT="0" distB="0" distL="0" distR="0" wp14:anchorId="072270EB" wp14:editId="7DC3CC30">
            <wp:extent cx="929640" cy="494569"/>
            <wp:effectExtent l="0" t="0" r="3810" b="127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27" cy="49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7D5">
        <w:rPr>
          <w:rFonts w:hint="eastAsia"/>
        </w:rPr>
        <w:t xml:space="preserve">　</w:t>
      </w:r>
      <w:r w:rsidR="001637D5">
        <w:rPr>
          <w:noProof/>
        </w:rPr>
        <w:drawing>
          <wp:inline distT="0" distB="0" distL="0" distR="0" wp14:anchorId="2FDA3F32" wp14:editId="0AD73974">
            <wp:extent cx="525780" cy="458908"/>
            <wp:effectExtent l="0" t="0" r="762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9" cy="46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05B53" w14:textId="3C07332D" w:rsidR="0033784E" w:rsidRDefault="0033784E" w:rsidP="00A96305">
      <w:pPr>
        <w:spacing w:line="360" w:lineRule="exact"/>
        <w:ind w:left="567" w:hangingChars="270" w:hanging="567"/>
        <w:jc w:val="left"/>
        <w:rPr>
          <w:rFonts w:ascii="ＭＳ 明朝" w:eastAsia="ＭＳ 明朝" w:hAnsi="ＭＳ 明朝"/>
        </w:rPr>
      </w:pPr>
    </w:p>
    <w:p w14:paraId="49E2F1C5" w14:textId="77777777" w:rsidR="002E0E80" w:rsidRDefault="002E0E80" w:rsidP="003F2690">
      <w:pPr>
        <w:spacing w:line="360" w:lineRule="exact"/>
        <w:ind w:leftChars="67" w:left="141" w:firstLineChars="24" w:firstLine="58"/>
        <w:jc w:val="left"/>
        <w:rPr>
          <w:rFonts w:ascii="BIZ UDゴシック" w:eastAsia="BIZ UDゴシック" w:hAnsi="BIZ UDゴシック"/>
          <w:b/>
          <w:sz w:val="24"/>
          <w:szCs w:val="24"/>
        </w:rPr>
      </w:pPr>
    </w:p>
    <w:p w14:paraId="0057D516" w14:textId="77777777" w:rsidR="0030317C" w:rsidRDefault="0030317C" w:rsidP="003F2690">
      <w:pPr>
        <w:spacing w:line="360" w:lineRule="exact"/>
        <w:ind w:leftChars="67" w:left="141" w:firstLineChars="24" w:firstLine="58"/>
        <w:jc w:val="left"/>
        <w:rPr>
          <w:rFonts w:ascii="BIZ UDゴシック" w:eastAsia="BIZ UDゴシック" w:hAnsi="BIZ UDゴシック"/>
          <w:b/>
          <w:sz w:val="24"/>
          <w:szCs w:val="24"/>
        </w:rPr>
      </w:pPr>
    </w:p>
    <w:p w14:paraId="040C832E" w14:textId="77D1E249" w:rsidR="00AC3799" w:rsidRPr="00C24EC7" w:rsidRDefault="00770442" w:rsidP="003F2690">
      <w:pPr>
        <w:spacing w:line="360" w:lineRule="exact"/>
        <w:ind w:leftChars="67" w:left="141" w:firstLineChars="24" w:firstLine="58"/>
        <w:jc w:val="left"/>
        <w:rPr>
          <w:rFonts w:ascii="BIZ UDゴシック" w:eastAsia="BIZ UDゴシック" w:hAnsi="BIZ UDゴシック"/>
          <w:b/>
          <w:sz w:val="24"/>
          <w:szCs w:val="24"/>
        </w:rPr>
      </w:pPr>
      <w:r w:rsidRPr="00C24EC7">
        <w:rPr>
          <w:rFonts w:ascii="BIZ UDゴシック" w:eastAsia="BIZ UDゴシック" w:hAnsi="BIZ UDゴシック" w:hint="eastAsia"/>
          <w:b/>
          <w:sz w:val="24"/>
          <w:szCs w:val="24"/>
        </w:rPr>
        <w:t>今後の交野市外出支援制度</w:t>
      </w:r>
      <w:r w:rsidR="00DC02F7" w:rsidRPr="00C24EC7">
        <w:rPr>
          <w:rFonts w:ascii="BIZ UDゴシック" w:eastAsia="BIZ UDゴシック" w:hAnsi="BIZ UDゴシック" w:hint="eastAsia"/>
          <w:b/>
          <w:sz w:val="24"/>
          <w:szCs w:val="24"/>
        </w:rPr>
        <w:t>を、皆様にとって</w:t>
      </w:r>
      <w:r w:rsidR="004F6CB4">
        <w:rPr>
          <w:rFonts w:ascii="BIZ UDゴシック" w:eastAsia="BIZ UDゴシック" w:hAnsi="BIZ UDゴシック" w:hint="eastAsia"/>
          <w:b/>
          <w:sz w:val="24"/>
          <w:szCs w:val="24"/>
        </w:rPr>
        <w:t>利用し</w:t>
      </w:r>
      <w:r w:rsidR="00DC02F7" w:rsidRPr="00C24EC7">
        <w:rPr>
          <w:rFonts w:ascii="BIZ UDゴシック" w:eastAsia="BIZ UDゴシック" w:hAnsi="BIZ UDゴシック" w:hint="eastAsia"/>
          <w:b/>
          <w:sz w:val="24"/>
          <w:szCs w:val="24"/>
        </w:rPr>
        <w:t>やすい制度</w:t>
      </w:r>
      <w:r w:rsidR="004F6CB4">
        <w:rPr>
          <w:rFonts w:ascii="BIZ UDゴシック" w:eastAsia="BIZ UDゴシック" w:hAnsi="BIZ UDゴシック" w:hint="eastAsia"/>
          <w:b/>
          <w:sz w:val="24"/>
          <w:szCs w:val="24"/>
        </w:rPr>
        <w:t>とするため</w:t>
      </w:r>
      <w:r w:rsidR="00CF6E64" w:rsidRPr="00C24EC7">
        <w:rPr>
          <w:rFonts w:ascii="BIZ UDゴシック" w:eastAsia="BIZ UDゴシック" w:hAnsi="BIZ UDゴシック" w:hint="eastAsia"/>
          <w:b/>
          <w:sz w:val="24"/>
          <w:szCs w:val="24"/>
        </w:rPr>
        <w:t>の参考とさせていただきますので</w:t>
      </w:r>
      <w:r w:rsidR="00DC02F7" w:rsidRPr="00C24EC7">
        <w:rPr>
          <w:rFonts w:ascii="BIZ UDゴシック" w:eastAsia="BIZ UDゴシック" w:hAnsi="BIZ UDゴシック" w:hint="eastAsia"/>
          <w:b/>
          <w:sz w:val="24"/>
          <w:szCs w:val="24"/>
        </w:rPr>
        <w:t>、</w:t>
      </w:r>
      <w:r w:rsidRPr="00C24EC7">
        <w:rPr>
          <w:rFonts w:ascii="BIZ UDゴシック" w:eastAsia="BIZ UDゴシック" w:hAnsi="BIZ UDゴシック" w:hint="eastAsia"/>
          <w:b/>
          <w:sz w:val="24"/>
          <w:szCs w:val="24"/>
        </w:rPr>
        <w:t>下記のアンケートにご協力をお願いします。</w:t>
      </w:r>
    </w:p>
    <w:p w14:paraId="6EAC9EA6" w14:textId="3C9A65A9" w:rsidR="00AD362E" w:rsidRPr="003D541E" w:rsidRDefault="00AD362E" w:rsidP="007F459F">
      <w:pPr>
        <w:ind w:left="525" w:hangingChars="250" w:hanging="525"/>
        <w:jc w:val="left"/>
        <w:rPr>
          <w:rFonts w:ascii="BIZ UDゴシック" w:eastAsia="BIZ UDゴシック" w:hAnsi="BIZ UDゴシック"/>
          <w:strike/>
          <w:szCs w:val="28"/>
        </w:rPr>
      </w:pPr>
    </w:p>
    <w:p w14:paraId="6F4F2CF4" w14:textId="380ECCB6" w:rsidR="00770442" w:rsidRPr="00C24EC7" w:rsidRDefault="004A7AC3" w:rsidP="004A7AC3">
      <w:pPr>
        <w:spacing w:line="460" w:lineRule="exact"/>
        <w:ind w:firstLineChars="50" w:firstLine="140"/>
        <w:rPr>
          <w:rFonts w:ascii="BIZ UDゴシック" w:eastAsia="BIZ UDゴシック" w:hAnsi="BIZ UDゴシック"/>
          <w:b/>
          <w:sz w:val="28"/>
          <w:szCs w:val="28"/>
        </w:rPr>
      </w:pP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質問１</w:t>
      </w:r>
      <w:r w:rsidR="00770442" w:rsidRPr="00C24EC7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お住まいの地区（例：私部、</w:t>
      </w:r>
      <w:r w:rsidR="00AD362E" w:rsidRPr="00C24EC7">
        <w:rPr>
          <w:rFonts w:ascii="BIZ UDゴシック" w:eastAsia="BIZ UDゴシック" w:hAnsi="BIZ UDゴシック" w:hint="eastAsia"/>
          <w:b/>
          <w:sz w:val="28"/>
          <w:szCs w:val="28"/>
        </w:rPr>
        <w:t>私部西、倉治</w:t>
      </w:r>
      <w:r w:rsidR="008D05D3" w:rsidRPr="00C24EC7">
        <w:rPr>
          <w:rFonts w:ascii="BIZ UDゴシック" w:eastAsia="BIZ UDゴシック" w:hAnsi="BIZ UDゴシック" w:hint="eastAsia"/>
          <w:b/>
          <w:sz w:val="28"/>
          <w:szCs w:val="28"/>
        </w:rPr>
        <w:t>、</w:t>
      </w:r>
      <w:r w:rsidR="00AD362E" w:rsidRPr="00C24EC7">
        <w:rPr>
          <w:rFonts w:ascii="BIZ UDゴシック" w:eastAsia="BIZ UDゴシック" w:hAnsi="BIZ UDゴシック" w:hint="eastAsia"/>
          <w:b/>
          <w:sz w:val="28"/>
          <w:szCs w:val="28"/>
        </w:rPr>
        <w:t>東倉治等</w:t>
      </w:r>
      <w:r w:rsidR="00770442" w:rsidRPr="00C24EC7">
        <w:rPr>
          <w:rFonts w:ascii="BIZ UDゴシック" w:eastAsia="BIZ UDゴシック" w:hAnsi="BIZ UDゴシック" w:hint="eastAsia"/>
          <w:b/>
          <w:sz w:val="28"/>
          <w:szCs w:val="28"/>
        </w:rPr>
        <w:t>）</w:t>
      </w:r>
    </w:p>
    <w:p w14:paraId="40518D77" w14:textId="77777777" w:rsidR="004A249A" w:rsidRDefault="004A249A" w:rsidP="004A249A">
      <w:pPr>
        <w:spacing w:line="0" w:lineRule="atLeast"/>
        <w:rPr>
          <w:rFonts w:ascii="BIZ UDゴシック" w:eastAsia="BIZ UDゴシック" w:hAnsi="BIZ UDゴシック"/>
          <w:szCs w:val="21"/>
        </w:rPr>
      </w:pPr>
    </w:p>
    <w:p w14:paraId="4B7C928A" w14:textId="5B143E28" w:rsidR="00E442C6" w:rsidRPr="00C24EC7" w:rsidRDefault="00770442" w:rsidP="004A7AC3">
      <w:pPr>
        <w:spacing w:line="460" w:lineRule="exact"/>
        <w:rPr>
          <w:rFonts w:ascii="BIZ UDゴシック" w:eastAsia="BIZ UDゴシック" w:hAnsi="BIZ UDゴシック"/>
          <w:b/>
          <w:sz w:val="28"/>
          <w:szCs w:val="28"/>
          <w:u w:val="single"/>
        </w:rPr>
      </w:pPr>
      <w:r w:rsidRPr="00C24EC7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</w:t>
      </w:r>
      <w:r w:rsidR="007F459F" w:rsidRPr="00C24EC7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</w:t>
      </w:r>
      <w:r w:rsidRPr="00C24EC7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</w:t>
      </w:r>
      <w:r w:rsidR="00162182" w:rsidRPr="00C24EC7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</w:t>
      </w:r>
      <w:r w:rsidRPr="00C24EC7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Pr="00C24EC7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地区</w:t>
      </w:r>
    </w:p>
    <w:p w14:paraId="4F23CB96" w14:textId="77777777" w:rsidR="0030317C" w:rsidRPr="00E92FC5" w:rsidRDefault="0030317C" w:rsidP="0030317C">
      <w:pPr>
        <w:spacing w:line="400" w:lineRule="exact"/>
        <w:ind w:firstLineChars="50" w:firstLine="140"/>
        <w:rPr>
          <w:rFonts w:ascii="BIZ UDゴシック" w:eastAsia="BIZ UDゴシック" w:hAnsi="BIZ UDゴシック"/>
          <w:b/>
          <w:color w:val="FF0000"/>
          <w:sz w:val="22"/>
        </w:rPr>
      </w:pP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 xml:space="preserve">質問２　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>申請された方の年代</w:t>
      </w:r>
      <w:r w:rsidRPr="00E92FC5">
        <w:rPr>
          <w:rFonts w:ascii="BIZ UDゴシック" w:eastAsia="BIZ UDゴシック" w:hAnsi="BIZ UDゴシック"/>
          <w:b/>
          <w:color w:val="FF0000"/>
          <w:sz w:val="22"/>
        </w:rPr>
        <w:t xml:space="preserve"> </w:t>
      </w:r>
    </w:p>
    <w:p w14:paraId="2B4608C5" w14:textId="77777777" w:rsidR="0030317C" w:rsidRDefault="0030317C" w:rsidP="0030317C">
      <w:pPr>
        <w:spacing w:line="400" w:lineRule="exac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4C22907" wp14:editId="07ACD7AD">
                <wp:simplePos x="0" y="0"/>
                <wp:positionH relativeFrom="column">
                  <wp:posOffset>86148</wp:posOffset>
                </wp:positionH>
                <wp:positionV relativeFrom="paragraph">
                  <wp:posOffset>78105</wp:posOffset>
                </wp:positionV>
                <wp:extent cx="6604012" cy="542925"/>
                <wp:effectExtent l="0" t="0" r="2540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12" cy="542925"/>
                          <a:chOff x="-16454" y="15875"/>
                          <a:chExt cx="3207329" cy="542925"/>
                        </a:xfrm>
                      </wpg:grpSpPr>
                      <wps:wsp>
                        <wps:cNvPr id="11" name="角丸四角形 3"/>
                        <wps:cNvSpPr/>
                        <wps:spPr>
                          <a:xfrm>
                            <a:off x="0" y="66675"/>
                            <a:ext cx="3190875" cy="40957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-16454" y="15875"/>
                            <a:ext cx="315798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32287E" w14:textId="29F616CB" w:rsidR="0030317C" w:rsidRPr="0088772B" w:rsidRDefault="0030317C" w:rsidP="0030317C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8772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１０代</w:t>
                              </w:r>
                              <w:r w:rsidR="00C60887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未満</w:t>
                              </w:r>
                              <w:r w:rsidRPr="0088772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　１０代　　２０代　　３０代　　４０代　　５０代　　６０代　　７０代　　８０代　　９０代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C22907" id="グループ化 7" o:spid="_x0000_s1027" style="position:absolute;left:0;text-align:left;margin-left:6.8pt;margin-top:6.15pt;width:520pt;height:42.75pt;z-index:251725824;mso-width-relative:margin" coordorigin="-164,158" coordsize="32073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">
                <v:roundrect id="角丸四角形 3" o:spid="_x0000_s1028" style="position:absolute;top:666;width:31908;height:4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" filled="f" strokecolor="black [3213]" strokeweight="2pt">
                  <v:stroke joinstyle="miter"/>
                </v:roundrect>
                <v:rect id="正方形/長方形 12" o:spid="_x0000_s1029" style="position:absolute;left:-164;top:158;width:31579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<v:textbox>
                    <w:txbxContent>
                      <w:p w14:paraId="1232287E" w14:textId="29F616CB" w:rsidR="0030317C" w:rsidRPr="0088772B" w:rsidRDefault="0030317C" w:rsidP="0030317C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8772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１０代</w:t>
                        </w:r>
                        <w:r w:rsidR="00C60887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未満</w:t>
                        </w:r>
                        <w:r w:rsidRPr="0088772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　　１０代　　２０代　　３０代　　４０代　　５０代　　６０代　　７０代　　８０代　　９０代以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8CB27C9" w14:textId="77777777" w:rsidR="0030317C" w:rsidRDefault="0030317C" w:rsidP="0030317C">
      <w:pPr>
        <w:spacing w:line="400" w:lineRule="exact"/>
        <w:rPr>
          <w:rFonts w:ascii="BIZ UDゴシック" w:eastAsia="BIZ UDゴシック" w:hAnsi="BIZ UDゴシック"/>
          <w:szCs w:val="21"/>
        </w:rPr>
      </w:pPr>
    </w:p>
    <w:p w14:paraId="09841B5C" w14:textId="77777777" w:rsidR="00F97D8A" w:rsidRPr="0030317C" w:rsidRDefault="00F97D8A" w:rsidP="004A7AC3">
      <w:pPr>
        <w:spacing w:line="400" w:lineRule="exact"/>
        <w:ind w:firstLineChars="50" w:firstLine="140"/>
        <w:rPr>
          <w:rFonts w:ascii="BIZ UDゴシック" w:eastAsia="BIZ UDゴシック" w:hAnsi="BIZ UDゴシック"/>
          <w:b/>
          <w:sz w:val="28"/>
          <w:szCs w:val="28"/>
        </w:rPr>
      </w:pPr>
    </w:p>
    <w:p w14:paraId="18ACEA08" w14:textId="38A5306E" w:rsidR="008D05D3" w:rsidRPr="00E92FC5" w:rsidRDefault="004A7AC3" w:rsidP="004A7AC3">
      <w:pPr>
        <w:spacing w:line="400" w:lineRule="exact"/>
        <w:ind w:firstLineChars="50" w:firstLine="140"/>
        <w:rPr>
          <w:rFonts w:ascii="BIZ UDゴシック" w:eastAsia="BIZ UDゴシック" w:hAnsi="BIZ UDゴシック"/>
          <w:b/>
          <w:color w:val="FF0000"/>
          <w:sz w:val="22"/>
        </w:rPr>
      </w:pP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質問</w:t>
      </w:r>
      <w:r w:rsidR="0030317C">
        <w:rPr>
          <w:rFonts w:ascii="BIZ UDゴシック" w:eastAsia="BIZ UDゴシック" w:hAnsi="BIZ UDゴシック" w:hint="eastAsia"/>
          <w:b/>
          <w:sz w:val="28"/>
          <w:szCs w:val="28"/>
        </w:rPr>
        <w:t>３</w:t>
      </w:r>
      <w:r w:rsidR="00770442" w:rsidRPr="00C24EC7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3E0C97" w:rsidRPr="005601B6">
        <w:rPr>
          <w:rFonts w:ascii="BIZ UDゴシック" w:eastAsia="BIZ UDゴシック" w:hAnsi="BIZ UDゴシック" w:hint="eastAsia"/>
          <w:b/>
          <w:sz w:val="28"/>
          <w:szCs w:val="28"/>
        </w:rPr>
        <w:t>これまでに外出支援制度を利用したことはありますか</w:t>
      </w:r>
      <w:r w:rsidR="003E0C97">
        <w:rPr>
          <w:rFonts w:ascii="BIZ UDゴシック" w:eastAsia="BIZ UDゴシック" w:hAnsi="BIZ UDゴシック" w:hint="eastAsia"/>
          <w:b/>
          <w:sz w:val="28"/>
          <w:szCs w:val="28"/>
        </w:rPr>
        <w:t>？</w:t>
      </w:r>
      <w:r w:rsidR="003E0C97" w:rsidRPr="00E92FC5">
        <w:rPr>
          <w:rFonts w:ascii="BIZ UDゴシック" w:eastAsia="BIZ UDゴシック" w:hAnsi="BIZ UDゴシック"/>
          <w:b/>
          <w:color w:val="FF0000"/>
          <w:sz w:val="22"/>
        </w:rPr>
        <w:t xml:space="preserve"> </w:t>
      </w:r>
    </w:p>
    <w:p w14:paraId="7C70E4CB" w14:textId="146021C1" w:rsidR="00557AB9" w:rsidRDefault="00557AB9" w:rsidP="00557AB9">
      <w:pPr>
        <w:spacing w:line="400" w:lineRule="exac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25F27F" wp14:editId="473B4C30">
                <wp:simplePos x="0" y="0"/>
                <wp:positionH relativeFrom="column">
                  <wp:posOffset>116840</wp:posOffset>
                </wp:positionH>
                <wp:positionV relativeFrom="paragraph">
                  <wp:posOffset>59690</wp:posOffset>
                </wp:positionV>
                <wp:extent cx="3190875" cy="542925"/>
                <wp:effectExtent l="0" t="0" r="28575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542925"/>
                          <a:chOff x="0" y="0"/>
                          <a:chExt cx="3190875" cy="542925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0" y="66675"/>
                            <a:ext cx="3190875" cy="40957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57175" y="0"/>
                            <a:ext cx="26765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6ED2E8" w14:textId="7CA8B0A6" w:rsidR="00557AB9" w:rsidRPr="00557AB9" w:rsidRDefault="00557AB9" w:rsidP="00557AB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57AB9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１．はい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Pr="00557AB9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２．いい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5F27F" id="グループ化 14" o:spid="_x0000_s1027" style="position:absolute;left:0;text-align:left;margin-left:9.2pt;margin-top:4.7pt;width:251.25pt;height:42.75pt;z-index:251697152" coordsize="31908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">
                <v:roundrect id="角丸四角形 3" o:spid="_x0000_s1028" style="position:absolute;top:666;width:31908;height:4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" filled="f" strokecolor="black [3213]" strokeweight="2pt">
                  <v:stroke joinstyle="miter"/>
                </v:roundrect>
                <v:rect id="正方形/長方形 8" o:spid="_x0000_s1029" style="position:absolute;left:2571;width:26766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146ED2E8" w14:textId="7CA8B0A6" w:rsidR="00557AB9" w:rsidRPr="00557AB9" w:rsidRDefault="00557AB9" w:rsidP="00557AB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57AB9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１．はい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　</w:t>
                        </w:r>
                        <w:r w:rsidRPr="00557AB9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２．いい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3F64DF3" w14:textId="0F64BE1A" w:rsidR="00557AB9" w:rsidRDefault="00557AB9" w:rsidP="00557AB9">
      <w:pPr>
        <w:spacing w:line="400" w:lineRule="exact"/>
        <w:rPr>
          <w:rFonts w:ascii="BIZ UDゴシック" w:eastAsia="BIZ UDゴシック" w:hAnsi="BIZ UDゴシック"/>
          <w:szCs w:val="21"/>
        </w:rPr>
      </w:pPr>
    </w:p>
    <w:p w14:paraId="69E8EF33" w14:textId="5A1EC66D" w:rsidR="00557AB9" w:rsidRDefault="00F97D8A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  <w:r>
        <w:rPr>
          <w:rFonts w:ascii="BIZ UDゴシック" w:eastAsia="BIZ UDゴシック" w:hAnsi="BIZ UD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AF2D2B" wp14:editId="2B64B843">
                <wp:simplePos x="0" y="0"/>
                <wp:positionH relativeFrom="margin">
                  <wp:posOffset>332105</wp:posOffset>
                </wp:positionH>
                <wp:positionV relativeFrom="paragraph">
                  <wp:posOffset>94615</wp:posOffset>
                </wp:positionV>
                <wp:extent cx="3286125" cy="581025"/>
                <wp:effectExtent l="19050" t="19050" r="47625" b="238125"/>
                <wp:wrapNone/>
                <wp:docPr id="17" name="吹き出し: 円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81025"/>
                        </a:xfrm>
                        <a:prstGeom prst="wedgeEllipseCallout">
                          <a:avLst>
                            <a:gd name="adj1" fmla="val -35658"/>
                            <a:gd name="adj2" fmla="val 8348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136DA" w14:textId="77777777" w:rsidR="00F97D8A" w:rsidRDefault="00F97D8A" w:rsidP="00F97D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F2D2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7" o:spid="_x0000_s1030" type="#_x0000_t63" style="position:absolute;left:0;text-align:left;margin-left:26.15pt;margin-top:7.45pt;width:258.75pt;height:45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" adj="3098,28833" filled="f" strokecolor="#091723 [484]" strokeweight="1pt">
                <v:textbox>
                  <w:txbxContent>
                    <w:p w14:paraId="356136DA" w14:textId="77777777" w:rsidR="00F97D8A" w:rsidRDefault="00F97D8A" w:rsidP="00F97D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624D0" w14:textId="157865CE" w:rsidR="006667B1" w:rsidRDefault="006667B1" w:rsidP="004D764F">
      <w:pPr>
        <w:spacing w:line="500" w:lineRule="exact"/>
        <w:ind w:firstLineChars="400" w:firstLine="840"/>
        <w:rPr>
          <w:rFonts w:ascii="BIZ UDゴシック" w:eastAsia="BIZ UDゴシック" w:hAnsi="BIZ UDゴシック"/>
          <w:b/>
          <w:szCs w:val="21"/>
        </w:rPr>
      </w:pPr>
      <w:r>
        <w:rPr>
          <w:rFonts w:ascii="BIZ UDゴシック" w:eastAsia="BIZ UDゴシック" w:hAnsi="BIZ UDゴシック" w:hint="eastAsia"/>
          <w:b/>
          <w:szCs w:val="21"/>
        </w:rPr>
        <w:t>（質問</w:t>
      </w:r>
      <w:r w:rsidR="0030317C">
        <w:rPr>
          <w:rFonts w:ascii="BIZ UDゴシック" w:eastAsia="BIZ UDゴシック" w:hAnsi="BIZ UDゴシック" w:hint="eastAsia"/>
          <w:b/>
          <w:szCs w:val="21"/>
        </w:rPr>
        <w:t>３</w:t>
      </w:r>
      <w:r>
        <w:rPr>
          <w:rFonts w:ascii="BIZ UDゴシック" w:eastAsia="BIZ UDゴシック" w:hAnsi="BIZ UDゴシック" w:hint="eastAsia"/>
          <w:b/>
          <w:szCs w:val="21"/>
        </w:rPr>
        <w:t>で</w:t>
      </w:r>
      <w:r w:rsidRPr="006667B1">
        <w:rPr>
          <w:rFonts w:ascii="BIZ UDゴシック" w:eastAsia="BIZ UDゴシック" w:hAnsi="BIZ UDゴシック" w:hint="eastAsia"/>
          <w:b/>
          <w:szCs w:val="21"/>
          <w:u w:val="single"/>
        </w:rPr>
        <w:t>２．</w:t>
      </w:r>
      <w:r w:rsidRPr="006667B1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「いいえ」</w:t>
      </w:r>
      <w:r w:rsidRPr="006667B1">
        <w:rPr>
          <w:rFonts w:ascii="BIZ UDゴシック" w:eastAsia="BIZ UDゴシック" w:hAnsi="BIZ UDゴシック" w:hint="eastAsia"/>
          <w:b/>
          <w:szCs w:val="21"/>
        </w:rPr>
        <w:t>と答えた</w:t>
      </w:r>
      <w:r>
        <w:rPr>
          <w:rFonts w:ascii="BIZ UDゴシック" w:eastAsia="BIZ UDゴシック" w:hAnsi="BIZ UDゴシック" w:hint="eastAsia"/>
          <w:b/>
          <w:szCs w:val="21"/>
        </w:rPr>
        <w:t>方のみ）</w:t>
      </w:r>
    </w:p>
    <w:p w14:paraId="00F7BA6D" w14:textId="77777777" w:rsidR="00F97D8A" w:rsidRDefault="00F97D8A" w:rsidP="00F97D8A">
      <w:pPr>
        <w:spacing w:line="500" w:lineRule="exact"/>
        <w:ind w:firstLineChars="300" w:firstLine="840"/>
        <w:rPr>
          <w:rFonts w:ascii="BIZ UDゴシック" w:eastAsia="BIZ UDゴシック" w:hAnsi="BIZ UDゴシック"/>
          <w:b/>
          <w:sz w:val="28"/>
          <w:szCs w:val="28"/>
        </w:rPr>
      </w:pPr>
    </w:p>
    <w:p w14:paraId="4B3E5A37" w14:textId="24021252" w:rsidR="006667B1" w:rsidRPr="00C24EC7" w:rsidRDefault="006667B1" w:rsidP="004D764F">
      <w:pPr>
        <w:spacing w:line="500" w:lineRule="exact"/>
        <w:ind w:firstLineChars="50" w:firstLine="105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2A02016" wp14:editId="29EA99F1">
                <wp:simplePos x="0" y="0"/>
                <wp:positionH relativeFrom="page">
                  <wp:posOffset>1074420</wp:posOffset>
                </wp:positionH>
                <wp:positionV relativeFrom="paragraph">
                  <wp:posOffset>316230</wp:posOffset>
                </wp:positionV>
                <wp:extent cx="6202680" cy="1257300"/>
                <wp:effectExtent l="0" t="0" r="2667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680" cy="1257300"/>
                          <a:chOff x="0" y="36195"/>
                          <a:chExt cx="3190875" cy="542925"/>
                        </a:xfrm>
                      </wpg:grpSpPr>
                      <wps:wsp>
                        <wps:cNvPr id="6" name="角丸四角形 28"/>
                        <wps:cNvSpPr/>
                        <wps:spPr>
                          <a:xfrm>
                            <a:off x="0" y="66675"/>
                            <a:ext cx="3190875" cy="40957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55149" y="36195"/>
                            <a:ext cx="3069086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811233" w14:textId="308B9087" w:rsidR="006667B1" w:rsidRDefault="006667B1" w:rsidP="006667B1">
                              <w:pPr>
                                <w:spacing w:line="0" w:lineRule="atLeast"/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１．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市の広報、ホームページ</w:t>
                              </w:r>
                              <w:r w:rsidR="00AF3578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で知った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２．家族から聞いた　</w:t>
                              </w:r>
                            </w:p>
                            <w:p w14:paraId="17CFDF47" w14:textId="7601B1F2" w:rsidR="006667B1" w:rsidRDefault="006667B1" w:rsidP="006667B1">
                              <w:pPr>
                                <w:spacing w:line="0" w:lineRule="atLeast"/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３．知り合いから聞いた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　　</w:t>
                              </w:r>
                              <w:r w:rsidR="00AF3578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４．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自治会、老人会等</w:t>
                              </w:r>
                              <w:r w:rsidR="00AF3578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から聞いた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</w:p>
                            <w:p w14:paraId="19CDA8E0" w14:textId="42A856B7" w:rsidR="006667B1" w:rsidRDefault="006667B1" w:rsidP="006667B1">
                              <w:pPr>
                                <w:spacing w:line="0" w:lineRule="atLeast"/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５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．</w:t>
                              </w:r>
                              <w:r w:rsidR="00AF3578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年齢が到達した　　　　　　　６．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その他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（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　　　　　　　　　　）</w:t>
                              </w:r>
                            </w:p>
                            <w:p w14:paraId="77EBBFA8" w14:textId="77777777" w:rsidR="00AF3578" w:rsidRPr="00557AB9" w:rsidRDefault="00AF3578" w:rsidP="006667B1">
                              <w:pPr>
                                <w:spacing w:line="0" w:lineRule="atLeas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02016" id="グループ化 4" o:spid="_x0000_s1034" style="position:absolute;left:0;text-align:left;margin-left:84.6pt;margin-top:24.9pt;width:488.4pt;height:99pt;z-index:251717632;mso-position-horizontal-relative:page;mso-width-relative:margin;mso-height-relative:margin" coordorigin=",361" coordsize="31908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">
                <v:roundrect id="角丸四角形 28" o:spid="_x0000_s1035" style="position:absolute;top:666;width:31908;height:4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" filled="f" strokecolor="black [3213]" strokeweight="2pt">
                  <v:stroke joinstyle="miter"/>
                </v:roundrect>
                <v:rect id="正方形/長方形 10" o:spid="_x0000_s1036" style="position:absolute;left:551;top:361;width:30691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<v:textbox>
                    <w:txbxContent>
                      <w:p w14:paraId="06811233" w14:textId="308B9087" w:rsidR="006667B1" w:rsidRDefault="006667B1" w:rsidP="006667B1">
                        <w:pPr>
                          <w:spacing w:line="0" w:lineRule="atLeast"/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１．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>市の広報、ホームページ</w:t>
                        </w:r>
                        <w:r w:rsidR="00AF3578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で知った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２．家族から聞いた　</w:t>
                        </w:r>
                      </w:p>
                      <w:p w14:paraId="17CFDF47" w14:textId="7601B1F2" w:rsidR="006667B1" w:rsidRDefault="006667B1" w:rsidP="006667B1">
                        <w:pPr>
                          <w:spacing w:line="0" w:lineRule="atLeast"/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>３．知り合いから聞いた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　　</w:t>
                        </w:r>
                        <w:r w:rsidR="00AF3578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　　　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４．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>自治会、老人会等</w:t>
                        </w:r>
                        <w:r w:rsidR="00AF3578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から聞いた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</w:p>
                      <w:p w14:paraId="19CDA8E0" w14:textId="42A856B7" w:rsidR="006667B1" w:rsidRDefault="006667B1" w:rsidP="006667B1">
                        <w:pPr>
                          <w:spacing w:line="0" w:lineRule="atLeast"/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５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>．</w:t>
                        </w:r>
                        <w:r w:rsidR="00AF3578"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年齢が到達した　　　　　　　６．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>その他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（</w:t>
                        </w:r>
                        <w:r>
                          <w:rPr>
                            <w:rFonts w:ascii="BIZ UDゴシック" w:eastAsia="BIZ UDゴシック" w:hAnsi="BIZ UDゴシック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　　　　　　　　　　）</w:t>
                        </w:r>
                      </w:p>
                      <w:p w14:paraId="77EBBFA8" w14:textId="77777777" w:rsidR="00AF3578" w:rsidRPr="00557AB9" w:rsidRDefault="00AF3578" w:rsidP="006667B1">
                        <w:pPr>
                          <w:spacing w:line="0" w:lineRule="atLeast"/>
                          <w:rPr>
                            <w:rFonts w:hint="eastAsia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質問</w:t>
      </w:r>
      <w:r w:rsidR="0030317C">
        <w:rPr>
          <w:rFonts w:ascii="BIZ UDゴシック" w:eastAsia="BIZ UDゴシック" w:hAnsi="BIZ UDゴシック" w:hint="eastAsia"/>
          <w:b/>
          <w:sz w:val="28"/>
          <w:szCs w:val="28"/>
        </w:rPr>
        <w:t>３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>－１</w:t>
      </w: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AF3578">
        <w:rPr>
          <w:rFonts w:ascii="BIZ UDゴシック" w:eastAsia="BIZ UDゴシック" w:hAnsi="BIZ UDゴシック" w:hint="eastAsia"/>
          <w:b/>
          <w:sz w:val="28"/>
          <w:szCs w:val="28"/>
        </w:rPr>
        <w:t>今回、利用しようと思った理由は</w:t>
      </w: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何で</w:t>
      </w:r>
      <w:r w:rsidR="00AF3578">
        <w:rPr>
          <w:rFonts w:ascii="BIZ UDゴシック" w:eastAsia="BIZ UDゴシック" w:hAnsi="BIZ UDゴシック" w:hint="eastAsia"/>
          <w:b/>
          <w:sz w:val="28"/>
          <w:szCs w:val="28"/>
        </w:rPr>
        <w:t>すか</w:t>
      </w: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？</w:t>
      </w:r>
      <w:r w:rsidR="00AF3578">
        <w:rPr>
          <w:rFonts w:ascii="BIZ UDゴシック" w:eastAsia="BIZ UDゴシック" w:hAnsi="BIZ UDゴシック" w:hint="eastAsia"/>
          <w:b/>
          <w:sz w:val="28"/>
          <w:szCs w:val="28"/>
        </w:rPr>
        <w:t>（複数回答可）</w:t>
      </w:r>
    </w:p>
    <w:p w14:paraId="3217DE21" w14:textId="77777777" w:rsidR="006667B1" w:rsidRDefault="006667B1" w:rsidP="006667B1">
      <w:pPr>
        <w:spacing w:line="0" w:lineRule="atLeast"/>
        <w:jc w:val="left"/>
        <w:rPr>
          <w:rFonts w:ascii="BIZ UDゴシック" w:eastAsia="BIZ UDゴシック" w:hAnsi="BIZ UDゴシック"/>
          <w:b/>
          <w:sz w:val="22"/>
          <w:szCs w:val="24"/>
          <w:u w:val="single"/>
        </w:rPr>
      </w:pPr>
    </w:p>
    <w:p w14:paraId="58B162EA" w14:textId="77777777" w:rsidR="006667B1" w:rsidRDefault="006667B1" w:rsidP="006667B1">
      <w:pPr>
        <w:spacing w:line="0" w:lineRule="atLeast"/>
        <w:jc w:val="left"/>
        <w:rPr>
          <w:rFonts w:ascii="BIZ UDゴシック" w:eastAsia="BIZ UDゴシック" w:hAnsi="BIZ UDゴシック"/>
          <w:b/>
          <w:sz w:val="22"/>
          <w:szCs w:val="24"/>
          <w:u w:val="single"/>
        </w:rPr>
      </w:pPr>
    </w:p>
    <w:p w14:paraId="282C9D6D" w14:textId="77777777" w:rsidR="006667B1" w:rsidRDefault="006667B1" w:rsidP="006667B1">
      <w:pPr>
        <w:spacing w:line="0" w:lineRule="atLeast"/>
        <w:ind w:left="1485" w:hangingChars="675" w:hanging="1485"/>
        <w:rPr>
          <w:rFonts w:ascii="BIZ UDゴシック" w:eastAsia="BIZ UDゴシック" w:hAnsi="BIZ UDゴシック"/>
          <w:b/>
          <w:sz w:val="22"/>
          <w:szCs w:val="24"/>
          <w:u w:val="single"/>
        </w:rPr>
      </w:pPr>
    </w:p>
    <w:p w14:paraId="06430695" w14:textId="77777777" w:rsidR="006667B1" w:rsidRPr="006667B1" w:rsidRDefault="006667B1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084BE020" w14:textId="77777777" w:rsidR="006667B1" w:rsidRDefault="006667B1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3092019F" w14:textId="77777777" w:rsidR="006667B1" w:rsidRDefault="006667B1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5B84EB41" w14:textId="458EFABD" w:rsidR="00F97D8A" w:rsidRDefault="00D679EF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  <w:r>
        <w:rPr>
          <w:rFonts w:ascii="BIZ UDゴシック" w:eastAsia="BIZ UDゴシック" w:hAnsi="BIZ UD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35F1C4" wp14:editId="49EC5EFE">
                <wp:simplePos x="0" y="0"/>
                <wp:positionH relativeFrom="column">
                  <wp:posOffset>385445</wp:posOffset>
                </wp:positionH>
                <wp:positionV relativeFrom="paragraph">
                  <wp:posOffset>18415</wp:posOffset>
                </wp:positionV>
                <wp:extent cx="3295650" cy="541020"/>
                <wp:effectExtent l="19050" t="0" r="38100" b="163830"/>
                <wp:wrapNone/>
                <wp:docPr id="31" name="吹き出し: 円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41020"/>
                        </a:xfrm>
                        <a:prstGeom prst="wedgeEllipseCallout">
                          <a:avLst>
                            <a:gd name="adj1" fmla="val -35597"/>
                            <a:gd name="adj2" fmla="val 7419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B8DF7" w14:textId="77777777" w:rsidR="00D679EF" w:rsidRDefault="00D679EF" w:rsidP="00D679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F1C4" id="吹き出し: 円形 31" o:spid="_x0000_s1034" type="#_x0000_t63" style="position:absolute;left:0;text-align:left;margin-left:30.35pt;margin-top:1.45pt;width:259.5pt;height:42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" adj="3111,26826" filled="f" strokecolor="#091723 [484]" strokeweight="1pt">
                <v:textbox>
                  <w:txbxContent>
                    <w:p w14:paraId="24DB8DF7" w14:textId="77777777" w:rsidR="00D679EF" w:rsidRDefault="00D679EF" w:rsidP="00D679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106BB5A" w14:textId="4F8F330C" w:rsidR="006667B1" w:rsidRPr="00557AB9" w:rsidRDefault="006667B1" w:rsidP="004D764F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  <w:r>
        <w:rPr>
          <w:rFonts w:ascii="BIZ UDゴシック" w:eastAsia="BIZ UDゴシック" w:hAnsi="BIZ UDゴシック" w:hint="eastAsia"/>
          <w:b/>
          <w:szCs w:val="21"/>
        </w:rPr>
        <w:t xml:space="preserve">　　</w:t>
      </w:r>
      <w:r w:rsidR="004D764F">
        <w:rPr>
          <w:rFonts w:ascii="BIZ UDゴシック" w:eastAsia="BIZ UDゴシック" w:hAnsi="BIZ UDゴシック" w:hint="eastAsia"/>
          <w:b/>
          <w:szCs w:val="21"/>
        </w:rPr>
        <w:t xml:space="preserve">　　　　</w:t>
      </w:r>
      <w:r>
        <w:rPr>
          <w:rFonts w:ascii="BIZ UDゴシック" w:eastAsia="BIZ UDゴシック" w:hAnsi="BIZ UDゴシック" w:hint="eastAsia"/>
          <w:b/>
          <w:szCs w:val="21"/>
        </w:rPr>
        <w:t>（質問</w:t>
      </w:r>
      <w:r w:rsidR="0030317C">
        <w:rPr>
          <w:rFonts w:ascii="BIZ UDゴシック" w:eastAsia="BIZ UDゴシック" w:hAnsi="BIZ UDゴシック" w:hint="eastAsia"/>
          <w:b/>
          <w:szCs w:val="21"/>
        </w:rPr>
        <w:t>３</w:t>
      </w:r>
      <w:r>
        <w:rPr>
          <w:rFonts w:ascii="BIZ UDゴシック" w:eastAsia="BIZ UDゴシック" w:hAnsi="BIZ UDゴシック" w:hint="eastAsia"/>
          <w:b/>
          <w:szCs w:val="21"/>
        </w:rPr>
        <w:t>で</w:t>
      </w:r>
      <w:r w:rsidRPr="006667B1">
        <w:rPr>
          <w:rFonts w:ascii="BIZ UDゴシック" w:eastAsia="BIZ UDゴシック" w:hAnsi="BIZ UDゴシック" w:hint="eastAsia"/>
          <w:b/>
          <w:szCs w:val="21"/>
          <w:u w:val="single"/>
        </w:rPr>
        <w:t>１．</w:t>
      </w:r>
      <w:r w:rsidRPr="006667B1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「はい」</w:t>
      </w:r>
      <w:r>
        <w:rPr>
          <w:rFonts w:ascii="BIZ UDゴシック" w:eastAsia="BIZ UDゴシック" w:hAnsi="BIZ UDゴシック" w:hint="eastAsia"/>
          <w:b/>
          <w:szCs w:val="21"/>
        </w:rPr>
        <w:t>と答えた方のみ）</w:t>
      </w:r>
    </w:p>
    <w:p w14:paraId="09F7AE5A" w14:textId="77777777" w:rsidR="00D679EF" w:rsidRDefault="00D679EF" w:rsidP="004A7AC3">
      <w:pPr>
        <w:spacing w:line="400" w:lineRule="exact"/>
        <w:ind w:firstLineChars="50" w:firstLine="140"/>
        <w:rPr>
          <w:rFonts w:ascii="BIZ UDゴシック" w:eastAsia="BIZ UDゴシック" w:hAnsi="BIZ UDゴシック"/>
          <w:b/>
          <w:sz w:val="28"/>
          <w:szCs w:val="28"/>
        </w:rPr>
      </w:pPr>
    </w:p>
    <w:p w14:paraId="23F17DD4" w14:textId="4E512087" w:rsidR="00AC274B" w:rsidRDefault="004A7AC3" w:rsidP="004A7AC3">
      <w:pPr>
        <w:spacing w:line="400" w:lineRule="exact"/>
        <w:ind w:firstLineChars="50" w:firstLine="140"/>
        <w:rPr>
          <w:rFonts w:ascii="BIZ UDゴシック" w:eastAsia="BIZ UDゴシック" w:hAnsi="BIZ UDゴシック"/>
          <w:b/>
          <w:sz w:val="28"/>
          <w:szCs w:val="28"/>
        </w:rPr>
      </w:pP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質問</w:t>
      </w:r>
      <w:r w:rsidR="0030317C">
        <w:rPr>
          <w:rFonts w:ascii="BIZ UDゴシック" w:eastAsia="BIZ UDゴシック" w:hAnsi="BIZ UDゴシック" w:hint="eastAsia"/>
          <w:b/>
          <w:sz w:val="28"/>
          <w:szCs w:val="28"/>
        </w:rPr>
        <w:t>３</w:t>
      </w:r>
      <w:r w:rsidR="006667B1">
        <w:rPr>
          <w:rFonts w:ascii="BIZ UDゴシック" w:eastAsia="BIZ UDゴシック" w:hAnsi="BIZ UDゴシック" w:hint="eastAsia"/>
          <w:b/>
          <w:sz w:val="28"/>
          <w:szCs w:val="28"/>
        </w:rPr>
        <w:t>－２</w:t>
      </w:r>
      <w:r w:rsidR="00770442" w:rsidRPr="00AB3383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6667B1">
        <w:rPr>
          <w:rFonts w:ascii="BIZ UDゴシック" w:eastAsia="BIZ UDゴシック" w:hAnsi="BIZ UDゴシック" w:hint="eastAsia"/>
          <w:b/>
          <w:sz w:val="28"/>
          <w:szCs w:val="28"/>
        </w:rPr>
        <w:t>昨年</w:t>
      </w:r>
      <w:r w:rsidR="000A13F3">
        <w:rPr>
          <w:rFonts w:ascii="BIZ UDゴシック" w:eastAsia="BIZ UDゴシック" w:hAnsi="BIZ UDゴシック" w:hint="eastAsia"/>
          <w:b/>
          <w:sz w:val="28"/>
          <w:szCs w:val="28"/>
        </w:rPr>
        <w:t>度</w:t>
      </w:r>
      <w:r w:rsidR="004F6CB4">
        <w:rPr>
          <w:rFonts w:ascii="BIZ UDゴシック" w:eastAsia="BIZ UDゴシック" w:hAnsi="BIZ UDゴシック" w:hint="eastAsia"/>
          <w:b/>
          <w:sz w:val="28"/>
          <w:szCs w:val="28"/>
        </w:rPr>
        <w:t>（令和</w:t>
      </w:r>
      <w:r w:rsidR="005D298F">
        <w:rPr>
          <w:rFonts w:ascii="BIZ UDゴシック" w:eastAsia="BIZ UDゴシック" w:hAnsi="BIZ UDゴシック" w:hint="eastAsia"/>
          <w:b/>
          <w:sz w:val="28"/>
          <w:szCs w:val="28"/>
        </w:rPr>
        <w:t>７</w:t>
      </w:r>
      <w:r w:rsidR="004F6CB4">
        <w:rPr>
          <w:rFonts w:ascii="BIZ UDゴシック" w:eastAsia="BIZ UDゴシック" w:hAnsi="BIZ UDゴシック" w:hint="eastAsia"/>
          <w:b/>
          <w:sz w:val="28"/>
          <w:szCs w:val="28"/>
        </w:rPr>
        <w:t>年度）</w:t>
      </w:r>
      <w:r w:rsidR="00F97D8A">
        <w:rPr>
          <w:rFonts w:ascii="BIZ UDゴシック" w:eastAsia="BIZ UDゴシック" w:hAnsi="BIZ UDゴシック" w:hint="eastAsia"/>
          <w:b/>
          <w:sz w:val="28"/>
          <w:szCs w:val="28"/>
        </w:rPr>
        <w:t>以前</w:t>
      </w:r>
      <w:r w:rsidR="000A13F3">
        <w:rPr>
          <w:rFonts w:ascii="BIZ UDゴシック" w:eastAsia="BIZ UDゴシック" w:hAnsi="BIZ UDゴシック" w:hint="eastAsia"/>
          <w:b/>
          <w:sz w:val="28"/>
          <w:szCs w:val="28"/>
        </w:rPr>
        <w:t>は、</w:t>
      </w:r>
      <w:r w:rsidR="00AC274B" w:rsidRPr="00AB3383">
        <w:rPr>
          <w:rFonts w:ascii="BIZ UDゴシック" w:eastAsia="BIZ UDゴシック" w:hAnsi="BIZ UDゴシック" w:hint="eastAsia"/>
          <w:b/>
          <w:sz w:val="28"/>
          <w:szCs w:val="28"/>
        </w:rPr>
        <w:t>どの</w:t>
      </w:r>
      <w:r w:rsidR="00E11233" w:rsidRPr="00AB3383">
        <w:rPr>
          <w:rFonts w:ascii="BIZ UDゴシック" w:eastAsia="BIZ UDゴシック" w:hAnsi="BIZ UDゴシック" w:hint="eastAsia"/>
          <w:b/>
          <w:sz w:val="28"/>
          <w:szCs w:val="28"/>
        </w:rPr>
        <w:t>外出支援</w:t>
      </w:r>
      <w:r w:rsidR="00AF064F" w:rsidRPr="00AB3383">
        <w:rPr>
          <w:rFonts w:ascii="BIZ UDゴシック" w:eastAsia="BIZ UDゴシック" w:hAnsi="BIZ UDゴシック" w:hint="eastAsia"/>
          <w:b/>
          <w:sz w:val="28"/>
          <w:szCs w:val="28"/>
        </w:rPr>
        <w:t>制度</w:t>
      </w:r>
      <w:r w:rsidR="00AC274B" w:rsidRPr="00AF064F">
        <w:rPr>
          <w:rFonts w:ascii="BIZ UDゴシック" w:eastAsia="BIZ UDゴシック" w:hAnsi="BIZ UDゴシック" w:hint="eastAsia"/>
          <w:b/>
          <w:sz w:val="28"/>
          <w:szCs w:val="28"/>
        </w:rPr>
        <w:t>を</w:t>
      </w:r>
      <w:r w:rsidR="00AC274B" w:rsidRPr="00C24EC7">
        <w:rPr>
          <w:rFonts w:ascii="BIZ UDゴシック" w:eastAsia="BIZ UDゴシック" w:hAnsi="BIZ UDゴシック" w:hint="eastAsia"/>
          <w:b/>
          <w:sz w:val="28"/>
          <w:szCs w:val="28"/>
        </w:rPr>
        <w:t>選びましたか</w:t>
      </w:r>
      <w:r w:rsidR="00162182" w:rsidRPr="00C24EC7">
        <w:rPr>
          <w:rFonts w:ascii="BIZ UDゴシック" w:eastAsia="BIZ UDゴシック" w:hAnsi="BIZ UDゴシック" w:hint="eastAsia"/>
          <w:b/>
          <w:sz w:val="28"/>
          <w:szCs w:val="28"/>
        </w:rPr>
        <w:t>？</w:t>
      </w:r>
    </w:p>
    <w:p w14:paraId="5AFB470A" w14:textId="025EB732" w:rsidR="00557AB9" w:rsidRPr="00557AB9" w:rsidRDefault="005D298F" w:rsidP="00557AB9">
      <w:pPr>
        <w:spacing w:line="0" w:lineRule="atLeast"/>
        <w:ind w:firstLineChars="50" w:firstLine="140"/>
        <w:rPr>
          <w:rFonts w:ascii="BIZ UDゴシック" w:eastAsia="BIZ UDゴシック" w:hAnsi="BIZ UDゴシック"/>
          <w:b/>
          <w:szCs w:val="21"/>
        </w:rPr>
      </w:pPr>
      <w:r w:rsidRPr="00C24EC7">
        <w:rPr>
          <w:rFonts w:ascii="BIZ UDゴシック" w:eastAsia="BIZ UDゴシック" w:hAnsi="BIZ UD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8EC6C" wp14:editId="53E0ECEE">
                <wp:simplePos x="0" y="0"/>
                <wp:positionH relativeFrom="page">
                  <wp:posOffset>1028700</wp:posOffset>
                </wp:positionH>
                <wp:positionV relativeFrom="paragraph">
                  <wp:posOffset>73660</wp:posOffset>
                </wp:positionV>
                <wp:extent cx="6286500" cy="1508760"/>
                <wp:effectExtent l="0" t="0" r="19050" b="1524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508760"/>
                        </a:xfrm>
                        <a:prstGeom prst="roundRect">
                          <a:avLst>
                            <a:gd name="adj" fmla="val 9065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538EF" id="角丸四角形 5" o:spid="_x0000_s1026" style="position:absolute;margin-left:81pt;margin-top:5.8pt;width:495pt;height:11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" filled="f" strokecolor="black [3213]" strokeweight="2pt">
                <v:stroke joinstyle="miter"/>
                <w10:wrap anchorx="page"/>
              </v:roundrect>
            </w:pict>
          </mc:Fallback>
        </mc:AlternateContent>
      </w:r>
    </w:p>
    <w:tbl>
      <w:tblPr>
        <w:tblStyle w:val="aa"/>
        <w:tblW w:w="9773" w:type="dxa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968"/>
      </w:tblGrid>
      <w:tr w:rsidR="008D05D3" w:rsidRPr="00C24EC7" w14:paraId="154C33B1" w14:textId="77777777" w:rsidTr="006667B1">
        <w:trPr>
          <w:trHeight w:val="510"/>
        </w:trPr>
        <w:tc>
          <w:tcPr>
            <w:tcW w:w="4805" w:type="dxa"/>
            <w:vAlign w:val="center"/>
          </w:tcPr>
          <w:p w14:paraId="0274F414" w14:textId="5399139D" w:rsidR="008D05D3" w:rsidRPr="00AB3383" w:rsidRDefault="005D298F" w:rsidP="00AF064F">
            <w:pPr>
              <w:spacing w:line="48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１．ICカード（口座振り込み）</w:t>
            </w:r>
          </w:p>
        </w:tc>
        <w:tc>
          <w:tcPr>
            <w:tcW w:w="4968" w:type="dxa"/>
            <w:vAlign w:val="center"/>
          </w:tcPr>
          <w:p w14:paraId="5BC4505F" w14:textId="5202B119" w:rsidR="008D05D3" w:rsidRPr="00AB3383" w:rsidRDefault="00AD362E" w:rsidP="005D298F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AB3383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２．</w:t>
            </w:r>
            <w:r w:rsidR="005D298F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おりひめ</w:t>
            </w:r>
            <w:r w:rsidR="005D298F"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バス乗車券</w:t>
            </w:r>
            <w:r w:rsidR="00AF064F" w:rsidRPr="00AB3383">
              <w:rPr>
                <w:rFonts w:ascii="BIZ UDゴシック" w:eastAsia="BIZ UDゴシック" w:hAnsi="BIZ UDゴシック"/>
                <w:b/>
                <w:sz w:val="28"/>
                <w:szCs w:val="28"/>
              </w:rPr>
              <w:t xml:space="preserve">　</w:t>
            </w:r>
          </w:p>
        </w:tc>
      </w:tr>
      <w:tr w:rsidR="008D05D3" w:rsidRPr="00C32170" w14:paraId="1C4F0BE3" w14:textId="77777777" w:rsidTr="006667B1">
        <w:trPr>
          <w:trHeight w:val="510"/>
        </w:trPr>
        <w:tc>
          <w:tcPr>
            <w:tcW w:w="4805" w:type="dxa"/>
            <w:vAlign w:val="center"/>
          </w:tcPr>
          <w:p w14:paraId="2767DC5A" w14:textId="1FAF3E68" w:rsidR="008D05D3" w:rsidRPr="00C24EC7" w:rsidRDefault="00AD362E" w:rsidP="005D298F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３．</w:t>
            </w:r>
            <w:r w:rsidR="005D298F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タクシーチケット（4500円分）</w:t>
            </w:r>
            <w:r w:rsidR="005D298F" w:rsidRPr="00C24EC7">
              <w:rPr>
                <w:rFonts w:ascii="BIZ UDゴシック" w:eastAsia="BIZ UDゴシック" w:hAnsi="BIZ UDゴシック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68" w:type="dxa"/>
            <w:vAlign w:val="center"/>
          </w:tcPr>
          <w:p w14:paraId="567D345F" w14:textId="54D2C115" w:rsidR="008D05D3" w:rsidRPr="00C24EC7" w:rsidRDefault="008D05D3" w:rsidP="005D298F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</w:p>
        </w:tc>
      </w:tr>
      <w:tr w:rsidR="008D05D3" w:rsidRPr="00C24EC7" w14:paraId="2B3DBECF" w14:textId="77777777" w:rsidTr="006667B1">
        <w:trPr>
          <w:trHeight w:val="510"/>
        </w:trPr>
        <w:tc>
          <w:tcPr>
            <w:tcW w:w="4805" w:type="dxa"/>
            <w:vAlign w:val="center"/>
          </w:tcPr>
          <w:p w14:paraId="1F87C21B" w14:textId="03BE76BD" w:rsidR="008D05D3" w:rsidRPr="00C24EC7" w:rsidRDefault="005D298F" w:rsidP="009E35F7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４</w:t>
            </w:r>
            <w:r w:rsidR="00C32170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．</w:t>
            </w:r>
            <w:r w:rsidR="00C32170"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高齢）タクシーチケット</w:t>
            </w:r>
            <w:r w:rsidR="00C32170" w:rsidRPr="006667B1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（福祉）</w:t>
            </w:r>
          </w:p>
        </w:tc>
        <w:tc>
          <w:tcPr>
            <w:tcW w:w="4968" w:type="dxa"/>
            <w:vAlign w:val="center"/>
          </w:tcPr>
          <w:p w14:paraId="362E59F4" w14:textId="29493016" w:rsidR="008D05D3" w:rsidRPr="00C24EC7" w:rsidRDefault="005D298F" w:rsidP="009E35F7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５</w:t>
            </w:r>
            <w:r w:rsidR="00C32170"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．高齢）タクシーチケット</w:t>
            </w:r>
            <w:r w:rsidR="00C32170" w:rsidRPr="006667B1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（一般）</w:t>
            </w:r>
          </w:p>
        </w:tc>
      </w:tr>
      <w:tr w:rsidR="008D05D3" w:rsidRPr="00C24EC7" w14:paraId="64AC3F2D" w14:textId="77777777" w:rsidTr="006667B1">
        <w:trPr>
          <w:trHeight w:val="510"/>
        </w:trPr>
        <w:tc>
          <w:tcPr>
            <w:tcW w:w="4805" w:type="dxa"/>
            <w:vAlign w:val="center"/>
          </w:tcPr>
          <w:p w14:paraId="7ACDC484" w14:textId="46771B4C" w:rsidR="008D05D3" w:rsidRPr="00C24EC7" w:rsidRDefault="005D298F" w:rsidP="009E35F7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６</w:t>
            </w:r>
            <w:r w:rsidR="00C32170"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．障がい）タクシーチケット</w:t>
            </w:r>
            <w:r w:rsidR="00C32170" w:rsidRPr="006667B1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（福祉）</w:t>
            </w:r>
          </w:p>
        </w:tc>
        <w:tc>
          <w:tcPr>
            <w:tcW w:w="4968" w:type="dxa"/>
            <w:vAlign w:val="center"/>
          </w:tcPr>
          <w:p w14:paraId="42F8FA6F" w14:textId="73E22F73" w:rsidR="008D05D3" w:rsidRPr="00C24EC7" w:rsidRDefault="005D298F" w:rsidP="009E35F7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７</w:t>
            </w:r>
            <w:r w:rsidR="00C32170"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．障がい）タクシーチケット</w:t>
            </w:r>
            <w:r w:rsidR="00C32170" w:rsidRPr="006667B1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（一般）</w:t>
            </w:r>
          </w:p>
        </w:tc>
      </w:tr>
    </w:tbl>
    <w:p w14:paraId="2EE8C1D3" w14:textId="086FAE49" w:rsidR="00557AB9" w:rsidRDefault="00557AB9" w:rsidP="00547072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64C9D16E" w14:textId="77777777" w:rsidR="001637D5" w:rsidRPr="00F97D8A" w:rsidRDefault="001637D5" w:rsidP="001637D5">
      <w:pPr>
        <w:jc w:val="right"/>
        <w:rPr>
          <w:rFonts w:ascii="BIZ UDPゴシック" w:eastAsia="BIZ UDPゴシック" w:hAnsi="BIZ UDPゴシック"/>
          <w:color w:val="000000"/>
          <w:szCs w:val="21"/>
        </w:rPr>
      </w:pPr>
      <w:r>
        <w:rPr>
          <w:rFonts w:ascii="BIZ UDPゴシック" w:eastAsia="BIZ UDPゴシック" w:hAnsi="BIZ UDPゴシック" w:hint="eastAsia"/>
          <w:color w:val="000000"/>
          <w:szCs w:val="21"/>
        </w:rPr>
        <w:t>裏面に続きます。</w:t>
      </w:r>
    </w:p>
    <w:p w14:paraId="3F00F943" w14:textId="77777777" w:rsidR="002E0E80" w:rsidRDefault="002E0E80" w:rsidP="00547072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6F0B7D91" w14:textId="0E82F41A" w:rsidR="00DF7E4F" w:rsidRDefault="00DF7E4F" w:rsidP="00ED0E57">
      <w:pPr>
        <w:spacing w:line="400" w:lineRule="exact"/>
        <w:ind w:firstLineChars="50" w:firstLine="140"/>
        <w:rPr>
          <w:rFonts w:ascii="BIZ UDゴシック" w:eastAsia="BIZ UDゴシック" w:hAnsi="BIZ UDゴシック"/>
          <w:b/>
          <w:sz w:val="28"/>
          <w:szCs w:val="28"/>
        </w:rPr>
      </w:pP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質問</w:t>
      </w:r>
      <w:r w:rsidR="0030317C">
        <w:rPr>
          <w:rFonts w:ascii="BIZ UDゴシック" w:eastAsia="BIZ UDゴシック" w:hAnsi="BIZ UDゴシック" w:hint="eastAsia"/>
          <w:b/>
          <w:sz w:val="28"/>
          <w:szCs w:val="28"/>
        </w:rPr>
        <w:t>４</w:t>
      </w:r>
      <w:r w:rsidRPr="00AB3383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ED0E57">
        <w:rPr>
          <w:rFonts w:ascii="BIZ UDゴシック" w:eastAsia="BIZ UDゴシック" w:hAnsi="BIZ UDゴシック" w:hint="eastAsia"/>
          <w:b/>
          <w:sz w:val="28"/>
          <w:szCs w:val="28"/>
        </w:rPr>
        <w:t>今年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>度（令和</w:t>
      </w:r>
      <w:r w:rsidR="00ED0E57">
        <w:rPr>
          <w:rFonts w:ascii="BIZ UDゴシック" w:eastAsia="BIZ UDゴシック" w:hAnsi="BIZ UDゴシック" w:hint="eastAsia"/>
          <w:b/>
          <w:sz w:val="28"/>
          <w:szCs w:val="28"/>
        </w:rPr>
        <w:t>８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>年度）は、</w:t>
      </w:r>
      <w:r w:rsidRPr="00AB3383">
        <w:rPr>
          <w:rFonts w:ascii="BIZ UDゴシック" w:eastAsia="BIZ UDゴシック" w:hAnsi="BIZ UDゴシック" w:hint="eastAsia"/>
          <w:b/>
          <w:sz w:val="28"/>
          <w:szCs w:val="28"/>
        </w:rPr>
        <w:t>どの外出支援制度</w:t>
      </w:r>
      <w:r w:rsidRPr="00AF064F">
        <w:rPr>
          <w:rFonts w:ascii="BIZ UDゴシック" w:eastAsia="BIZ UDゴシック" w:hAnsi="BIZ UDゴシック" w:hint="eastAsia"/>
          <w:b/>
          <w:sz w:val="28"/>
          <w:szCs w:val="28"/>
        </w:rPr>
        <w:t>を</w:t>
      </w: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選びましたか？</w:t>
      </w:r>
    </w:p>
    <w:p w14:paraId="26DD12A5" w14:textId="3261D407" w:rsidR="00DF7E4F" w:rsidRPr="00557AB9" w:rsidRDefault="00DF7E4F" w:rsidP="00DF7E4F">
      <w:pPr>
        <w:spacing w:line="0" w:lineRule="atLeast"/>
        <w:ind w:firstLineChars="50" w:firstLine="105"/>
        <w:rPr>
          <w:rFonts w:ascii="BIZ UDゴシック" w:eastAsia="BIZ UDゴシック" w:hAnsi="BIZ UDゴシック"/>
          <w:b/>
          <w:szCs w:val="21"/>
        </w:rPr>
      </w:pPr>
    </w:p>
    <w:tbl>
      <w:tblPr>
        <w:tblStyle w:val="aa"/>
        <w:tblW w:w="10206" w:type="dxa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245"/>
      </w:tblGrid>
      <w:tr w:rsidR="00F97D8A" w:rsidRPr="00C24EC7" w14:paraId="6C620663" w14:textId="77777777" w:rsidTr="00102EDC">
        <w:trPr>
          <w:trHeight w:val="510"/>
        </w:trPr>
        <w:tc>
          <w:tcPr>
            <w:tcW w:w="4961" w:type="dxa"/>
            <w:vAlign w:val="center"/>
          </w:tcPr>
          <w:p w14:paraId="51A16279" w14:textId="77777777" w:rsidR="00F97D8A" w:rsidRPr="00AB3383" w:rsidRDefault="00F97D8A" w:rsidP="00102EDC">
            <w:pPr>
              <w:spacing w:line="48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C24EC7">
              <w:rPr>
                <w:rFonts w:ascii="BIZ UDゴシック" w:eastAsia="BIZ UDゴシック" w:hAnsi="BIZ UD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02B0C37" wp14:editId="7FE570F3">
                      <wp:simplePos x="0" y="0"/>
                      <wp:positionH relativeFrom="margin">
                        <wp:posOffset>-213360</wp:posOffset>
                      </wp:positionH>
                      <wp:positionV relativeFrom="paragraph">
                        <wp:posOffset>-95885</wp:posOffset>
                      </wp:positionV>
                      <wp:extent cx="6629400" cy="1227455"/>
                      <wp:effectExtent l="0" t="0" r="19050" b="10795"/>
                      <wp:wrapNone/>
                      <wp:docPr id="13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0" cy="1227455"/>
                              </a:xfrm>
                              <a:prstGeom prst="roundRect">
                                <a:avLst>
                                  <a:gd name="adj" fmla="val 9065"/>
                                </a:avLst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76CB81" id="角丸四角形 5" o:spid="_x0000_s1026" style="position:absolute;margin-left:-16.8pt;margin-top:-7.55pt;width:522pt;height:96.6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" filled="f" strokecolor="black [3213]" strokeweight="2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１．おりひめ</w:t>
            </w: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バス乗車券</w:t>
            </w:r>
          </w:p>
        </w:tc>
        <w:tc>
          <w:tcPr>
            <w:tcW w:w="5245" w:type="dxa"/>
            <w:vAlign w:val="center"/>
          </w:tcPr>
          <w:p w14:paraId="374BA768" w14:textId="77777777" w:rsidR="00F97D8A" w:rsidRPr="00AB3383" w:rsidRDefault="00F97D8A" w:rsidP="00102EDC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AB3383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２．</w:t>
            </w: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タクシーチケット（6,000円）</w:t>
            </w:r>
            <w:r w:rsidRPr="00AB3383">
              <w:rPr>
                <w:rFonts w:ascii="BIZ UDゴシック" w:eastAsia="BIZ UDゴシック" w:hAnsi="BIZ UDゴシック"/>
                <w:b/>
                <w:sz w:val="28"/>
                <w:szCs w:val="28"/>
              </w:rPr>
              <w:t xml:space="preserve">　</w:t>
            </w:r>
          </w:p>
        </w:tc>
      </w:tr>
      <w:tr w:rsidR="00F97D8A" w:rsidRPr="00C32170" w14:paraId="037461F6" w14:textId="77777777" w:rsidTr="00102EDC">
        <w:trPr>
          <w:trHeight w:val="510"/>
        </w:trPr>
        <w:tc>
          <w:tcPr>
            <w:tcW w:w="4961" w:type="dxa"/>
            <w:vAlign w:val="center"/>
          </w:tcPr>
          <w:p w14:paraId="079BFA5B" w14:textId="77777777" w:rsidR="00F97D8A" w:rsidRPr="00C24EC7" w:rsidRDefault="00F97D8A" w:rsidP="00102EDC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３．高齢）タクシーチケット（福祉）</w:t>
            </w:r>
            <w:r w:rsidRPr="00C24EC7">
              <w:rPr>
                <w:rFonts w:ascii="BIZ UDゴシック" w:eastAsia="BIZ UDゴシック" w:hAnsi="BIZ UDゴシック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05E0283D" w14:textId="77777777" w:rsidR="00F97D8A" w:rsidRPr="00C24EC7" w:rsidRDefault="00F97D8A" w:rsidP="00102EDC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４．</w:t>
            </w: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高齢）タクシーチケット（</w:t>
            </w: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一般</w:t>
            </w: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）</w:t>
            </w:r>
          </w:p>
        </w:tc>
      </w:tr>
      <w:tr w:rsidR="00F97D8A" w:rsidRPr="00C24EC7" w14:paraId="2FC12812" w14:textId="77777777" w:rsidTr="00102EDC">
        <w:trPr>
          <w:trHeight w:val="510"/>
        </w:trPr>
        <w:tc>
          <w:tcPr>
            <w:tcW w:w="4961" w:type="dxa"/>
            <w:vAlign w:val="center"/>
          </w:tcPr>
          <w:p w14:paraId="22DEDDE1" w14:textId="77777777" w:rsidR="00F97D8A" w:rsidRPr="00C24EC7" w:rsidRDefault="00F97D8A" w:rsidP="00102EDC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５．</w:t>
            </w: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障がい）タクシーチケット（福祉）</w:t>
            </w:r>
            <w:r w:rsidRPr="00C24EC7">
              <w:rPr>
                <w:rFonts w:ascii="BIZ UDゴシック" w:eastAsia="BIZ UDゴシック" w:hAnsi="BIZ UDゴシック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5AF2CD77" w14:textId="77777777" w:rsidR="00F97D8A" w:rsidRPr="00C24EC7" w:rsidRDefault="00F97D8A" w:rsidP="00102EDC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６</w:t>
            </w: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．障がい）タクシーチケット（一般）</w:t>
            </w:r>
            <w:r w:rsidRPr="00C24EC7">
              <w:rPr>
                <w:rFonts w:ascii="BIZ UDゴシック" w:eastAsia="BIZ UDゴシック" w:hAnsi="BIZ UDゴシック"/>
                <w:b/>
                <w:sz w:val="28"/>
                <w:szCs w:val="28"/>
              </w:rPr>
              <w:t xml:space="preserve"> </w:t>
            </w:r>
          </w:p>
        </w:tc>
      </w:tr>
    </w:tbl>
    <w:p w14:paraId="6DB75F01" w14:textId="77777777" w:rsidR="00DF7E4F" w:rsidRPr="00F97D8A" w:rsidRDefault="00DF7E4F" w:rsidP="00DF7E4F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3A34A710" w14:textId="77777777" w:rsidR="00547072" w:rsidRDefault="00547072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35FC0085" w14:textId="77777777" w:rsidR="0030317C" w:rsidRPr="00902BB1" w:rsidRDefault="0030317C" w:rsidP="00557AB9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3851A8F6" w14:textId="382EA61D" w:rsidR="00F97D8A" w:rsidRDefault="00F97D8A" w:rsidP="00F97D8A">
      <w:pPr>
        <w:spacing w:line="400" w:lineRule="exact"/>
        <w:ind w:firstLineChars="50" w:firstLine="140"/>
        <w:rPr>
          <w:rFonts w:ascii="BIZ UDゴシック" w:eastAsia="BIZ UDゴシック" w:hAnsi="BIZ UDゴシック"/>
          <w:b/>
          <w:sz w:val="28"/>
          <w:szCs w:val="28"/>
        </w:rPr>
      </w:pP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質問</w:t>
      </w:r>
      <w:r w:rsidR="009A0FB8">
        <w:rPr>
          <w:rFonts w:ascii="BIZ UDゴシック" w:eastAsia="BIZ UDゴシック" w:hAnsi="BIZ UDゴシック" w:hint="eastAsia"/>
          <w:b/>
          <w:sz w:val="28"/>
          <w:szCs w:val="28"/>
        </w:rPr>
        <w:t>５</w:t>
      </w:r>
      <w:r w:rsidRPr="00AB3383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30317C">
        <w:rPr>
          <w:rFonts w:ascii="BIZ UDゴシック" w:eastAsia="BIZ UDゴシック" w:hAnsi="BIZ UDゴシック" w:hint="eastAsia"/>
          <w:b/>
          <w:sz w:val="28"/>
          <w:szCs w:val="28"/>
        </w:rPr>
        <w:t>４</w:t>
      </w:r>
      <w:r w:rsidR="009A0FB8">
        <w:rPr>
          <w:rFonts w:ascii="BIZ UDゴシック" w:eastAsia="BIZ UDゴシック" w:hAnsi="BIZ UDゴシック" w:hint="eastAsia"/>
          <w:b/>
          <w:sz w:val="28"/>
          <w:szCs w:val="28"/>
        </w:rPr>
        <w:t>の回答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>を選択された理由は何ですか</w:t>
      </w: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？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>（複数回答可）</w:t>
      </w:r>
    </w:p>
    <w:p w14:paraId="2FCBBC23" w14:textId="77777777" w:rsidR="00F97D8A" w:rsidRPr="00557AB9" w:rsidRDefault="00F97D8A" w:rsidP="00F97D8A">
      <w:pPr>
        <w:spacing w:line="0" w:lineRule="atLeast"/>
        <w:ind w:firstLineChars="50" w:firstLine="105"/>
        <w:rPr>
          <w:rFonts w:ascii="BIZ UDゴシック" w:eastAsia="BIZ UDゴシック" w:hAnsi="BIZ UDゴシック"/>
          <w:b/>
          <w:szCs w:val="21"/>
        </w:rPr>
      </w:pPr>
    </w:p>
    <w:tbl>
      <w:tblPr>
        <w:tblStyle w:val="aa"/>
        <w:tblW w:w="10206" w:type="dxa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245"/>
      </w:tblGrid>
      <w:tr w:rsidR="00F97D8A" w:rsidRPr="00C24EC7" w14:paraId="7FFF8751" w14:textId="77777777" w:rsidTr="00102EDC">
        <w:trPr>
          <w:trHeight w:val="510"/>
        </w:trPr>
        <w:tc>
          <w:tcPr>
            <w:tcW w:w="4961" w:type="dxa"/>
            <w:vAlign w:val="center"/>
          </w:tcPr>
          <w:p w14:paraId="35FD4B3B" w14:textId="77777777" w:rsidR="00F97D8A" w:rsidRPr="00AB3383" w:rsidRDefault="00F97D8A" w:rsidP="00102EDC">
            <w:pPr>
              <w:spacing w:line="48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C24EC7">
              <w:rPr>
                <w:rFonts w:ascii="BIZ UDゴシック" w:eastAsia="BIZ UDゴシック" w:hAnsi="BIZ UD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43259B1" wp14:editId="0D87D5ED">
                      <wp:simplePos x="0" y="0"/>
                      <wp:positionH relativeFrom="margin">
                        <wp:posOffset>-220980</wp:posOffset>
                      </wp:positionH>
                      <wp:positionV relativeFrom="paragraph">
                        <wp:posOffset>-97790</wp:posOffset>
                      </wp:positionV>
                      <wp:extent cx="6515100" cy="906780"/>
                      <wp:effectExtent l="0" t="0" r="19050" b="26670"/>
                      <wp:wrapNone/>
                      <wp:docPr id="2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0" cy="906780"/>
                              </a:xfrm>
                              <a:prstGeom prst="roundRect">
                                <a:avLst>
                                  <a:gd name="adj" fmla="val 9065"/>
                                </a:avLst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84C5C8" id="角丸四角形 5" o:spid="_x0000_s1026" style="position:absolute;margin-left:-17.4pt;margin-top:-7.7pt;width:513pt;height:71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" filled="f" strokecolor="black [3213]" strokeweight="2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１．停留所が近くにあるから</w:t>
            </w:r>
          </w:p>
        </w:tc>
        <w:tc>
          <w:tcPr>
            <w:tcW w:w="5245" w:type="dxa"/>
            <w:vAlign w:val="center"/>
          </w:tcPr>
          <w:p w14:paraId="513BD8F8" w14:textId="77777777" w:rsidR="00F97D8A" w:rsidRPr="00AB3383" w:rsidRDefault="00F97D8A" w:rsidP="00102EDC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AB3383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２．</w:t>
            </w: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利用したい場所に行けるから</w:t>
            </w:r>
            <w:r w:rsidRPr="00AB3383">
              <w:rPr>
                <w:rFonts w:ascii="BIZ UDゴシック" w:eastAsia="BIZ UDゴシック" w:hAnsi="BIZ UDゴシック"/>
                <w:b/>
                <w:sz w:val="28"/>
                <w:szCs w:val="28"/>
              </w:rPr>
              <w:t xml:space="preserve">　</w:t>
            </w:r>
          </w:p>
        </w:tc>
      </w:tr>
      <w:tr w:rsidR="00F97D8A" w:rsidRPr="00F97D8A" w14:paraId="3E4FBDD5" w14:textId="77777777" w:rsidTr="00102EDC">
        <w:trPr>
          <w:trHeight w:val="510"/>
        </w:trPr>
        <w:tc>
          <w:tcPr>
            <w:tcW w:w="4961" w:type="dxa"/>
            <w:vAlign w:val="center"/>
          </w:tcPr>
          <w:p w14:paraId="08F73DD8" w14:textId="77777777" w:rsidR="00F97D8A" w:rsidRPr="00C24EC7" w:rsidRDefault="00F97D8A" w:rsidP="00102EDC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C24EC7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３．</w:t>
            </w: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家の前まで来てくれるから</w:t>
            </w:r>
          </w:p>
        </w:tc>
        <w:tc>
          <w:tcPr>
            <w:tcW w:w="5245" w:type="dxa"/>
            <w:vAlign w:val="center"/>
          </w:tcPr>
          <w:p w14:paraId="100C2E0F" w14:textId="2F26AAAC" w:rsidR="00F97D8A" w:rsidRPr="00C24EC7" w:rsidRDefault="00F97D8A" w:rsidP="00102EDC">
            <w:pPr>
              <w:spacing w:line="360" w:lineRule="exac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４．その他</w:t>
            </w: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  <w:u w:val="single"/>
              </w:rPr>
              <w:t xml:space="preserve">　　　　　　　　　　　　</w:t>
            </w:r>
            <w:r w:rsidRPr="00C24EC7">
              <w:rPr>
                <w:rFonts w:ascii="BIZ UDゴシック" w:eastAsia="BIZ UDゴシック" w:hAnsi="BIZ UDゴシック"/>
                <w:b/>
                <w:sz w:val="28"/>
                <w:szCs w:val="28"/>
              </w:rPr>
              <w:t xml:space="preserve"> </w:t>
            </w:r>
          </w:p>
        </w:tc>
      </w:tr>
    </w:tbl>
    <w:p w14:paraId="5B950F61" w14:textId="275D4263" w:rsidR="001F414C" w:rsidRPr="00F97D8A" w:rsidRDefault="001F414C" w:rsidP="001F414C">
      <w:pPr>
        <w:spacing w:line="0" w:lineRule="atLeast"/>
        <w:ind w:left="1485" w:hangingChars="675" w:hanging="1485"/>
        <w:rPr>
          <w:rFonts w:ascii="BIZ UDゴシック" w:eastAsia="BIZ UDゴシック" w:hAnsi="BIZ UDゴシック"/>
          <w:b/>
          <w:sz w:val="22"/>
          <w:szCs w:val="24"/>
          <w:u w:val="single"/>
        </w:rPr>
      </w:pPr>
    </w:p>
    <w:p w14:paraId="68B46D7E" w14:textId="77777777" w:rsidR="004334A3" w:rsidRDefault="004334A3" w:rsidP="00547072">
      <w:pPr>
        <w:spacing w:line="400" w:lineRule="exact"/>
        <w:ind w:firstLineChars="100" w:firstLine="280"/>
        <w:rPr>
          <w:rFonts w:ascii="BIZ UDゴシック" w:eastAsia="BIZ UDゴシック" w:hAnsi="BIZ UDゴシック"/>
          <w:b/>
          <w:sz w:val="28"/>
          <w:szCs w:val="28"/>
        </w:rPr>
      </w:pPr>
    </w:p>
    <w:p w14:paraId="00B5CEB2" w14:textId="663E5648" w:rsidR="00C5758D" w:rsidRPr="00C24EC7" w:rsidRDefault="00770442" w:rsidP="00547072">
      <w:pPr>
        <w:spacing w:line="400" w:lineRule="exact"/>
        <w:ind w:firstLineChars="100" w:firstLine="280"/>
        <w:rPr>
          <w:rFonts w:ascii="BIZ UDゴシック" w:eastAsia="BIZ UDゴシック" w:hAnsi="BIZ UDゴシック"/>
          <w:b/>
          <w:sz w:val="28"/>
          <w:szCs w:val="28"/>
        </w:rPr>
      </w:pP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今後、</w:t>
      </w:r>
      <w:r w:rsidR="00DC02F7" w:rsidRPr="00C24EC7">
        <w:rPr>
          <w:rFonts w:ascii="BIZ UDゴシック" w:eastAsia="BIZ UDゴシック" w:hAnsi="BIZ UDゴシック" w:hint="eastAsia"/>
          <w:b/>
          <w:sz w:val="28"/>
          <w:szCs w:val="28"/>
        </w:rPr>
        <w:t>交野市外出支援制度をより</w:t>
      </w:r>
      <w:r w:rsidR="004F6CB4">
        <w:rPr>
          <w:rFonts w:ascii="BIZ UDゴシック" w:eastAsia="BIZ UDゴシック" w:hAnsi="BIZ UDゴシック" w:hint="eastAsia"/>
          <w:b/>
          <w:sz w:val="28"/>
          <w:szCs w:val="28"/>
        </w:rPr>
        <w:t>利用</w:t>
      </w:r>
      <w:r w:rsidR="00DC02F7" w:rsidRPr="00C24EC7">
        <w:rPr>
          <w:rFonts w:ascii="BIZ UDゴシック" w:eastAsia="BIZ UDゴシック" w:hAnsi="BIZ UDゴシック" w:hint="eastAsia"/>
          <w:b/>
          <w:sz w:val="28"/>
          <w:szCs w:val="28"/>
        </w:rPr>
        <w:t>して</w:t>
      </w:r>
      <w:r w:rsidR="004F6CB4">
        <w:rPr>
          <w:rFonts w:ascii="BIZ UDゴシック" w:eastAsia="BIZ UDゴシック" w:hAnsi="BIZ UDゴシック" w:hint="eastAsia"/>
          <w:b/>
          <w:sz w:val="28"/>
          <w:szCs w:val="28"/>
        </w:rPr>
        <w:t>いただく</w:t>
      </w:r>
      <w:r w:rsidR="00DC02F7" w:rsidRPr="00C24EC7">
        <w:rPr>
          <w:rFonts w:ascii="BIZ UDゴシック" w:eastAsia="BIZ UDゴシック" w:hAnsi="BIZ UDゴシック" w:hint="eastAsia"/>
          <w:b/>
          <w:sz w:val="28"/>
          <w:szCs w:val="28"/>
        </w:rPr>
        <w:t>ため、</w:t>
      </w: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皆様</w:t>
      </w:r>
      <w:r w:rsidR="00B25C6B" w:rsidRPr="00C24EC7">
        <w:rPr>
          <w:rFonts w:ascii="BIZ UDゴシック" w:eastAsia="BIZ UDゴシック" w:hAnsi="BIZ UDゴシック" w:hint="eastAsia"/>
          <w:b/>
          <w:sz w:val="28"/>
          <w:szCs w:val="28"/>
        </w:rPr>
        <w:t>の</w:t>
      </w:r>
      <w:r w:rsidRPr="00C24EC7">
        <w:rPr>
          <w:rFonts w:ascii="BIZ UDゴシック" w:eastAsia="BIZ UDゴシック" w:hAnsi="BIZ UDゴシック" w:hint="eastAsia"/>
          <w:b/>
          <w:sz w:val="28"/>
          <w:szCs w:val="28"/>
        </w:rPr>
        <w:t>ご意見を</w:t>
      </w:r>
      <w:r w:rsidR="004F6CB4">
        <w:rPr>
          <w:rFonts w:ascii="BIZ UDゴシック" w:eastAsia="BIZ UDゴシック" w:hAnsi="BIZ UDゴシック" w:hint="eastAsia"/>
          <w:b/>
          <w:sz w:val="28"/>
          <w:szCs w:val="28"/>
        </w:rPr>
        <w:t>お聞かせ</w:t>
      </w:r>
      <w:r w:rsidR="00B21354" w:rsidRPr="00C24EC7">
        <w:rPr>
          <w:rFonts w:ascii="BIZ UDゴシック" w:eastAsia="BIZ UDゴシック" w:hAnsi="BIZ UDゴシック" w:hint="eastAsia"/>
          <w:b/>
          <w:sz w:val="28"/>
          <w:szCs w:val="28"/>
        </w:rPr>
        <w:t>ください</w:t>
      </w:r>
    </w:p>
    <w:p w14:paraId="1FCB878D" w14:textId="4F8E033E" w:rsidR="00C5758D" w:rsidRPr="001F414C" w:rsidRDefault="007F459F" w:rsidP="00770442">
      <w:pPr>
        <w:spacing w:line="400" w:lineRule="exact"/>
        <w:rPr>
          <w:rFonts w:ascii="BIZ UDゴシック" w:eastAsia="BIZ UDゴシック" w:hAnsi="BIZ UDゴシック"/>
          <w:b/>
          <w:sz w:val="28"/>
          <w:szCs w:val="28"/>
        </w:rPr>
      </w:pPr>
      <w:r w:rsidRPr="00C24EC7">
        <w:rPr>
          <w:rFonts w:ascii="BIZ UDゴシック" w:eastAsia="BIZ UDゴシック" w:hAnsi="BIZ UDゴシック" w:hint="eastAsia"/>
        </w:rPr>
        <w:t xml:space="preserve">　</w:t>
      </w:r>
      <w:r w:rsidR="00770442" w:rsidRPr="00C24EC7">
        <w:rPr>
          <w:rFonts w:ascii="BIZ UDゴシック" w:eastAsia="BIZ UDゴシック" w:hAnsi="BIZ UDゴシック" w:hint="eastAsia"/>
        </w:rPr>
        <w:t xml:space="preserve">　</w:t>
      </w:r>
      <w:r w:rsidRPr="00C24EC7">
        <w:rPr>
          <w:rFonts w:ascii="BIZ UDゴシック" w:eastAsia="BIZ UDゴシック" w:hAnsi="BIZ UDゴシック" w:hint="eastAsia"/>
        </w:rPr>
        <w:t xml:space="preserve"> </w:t>
      </w:r>
      <w:r w:rsidR="00E05EFF" w:rsidRPr="004F4D64">
        <w:rPr>
          <w:rFonts w:ascii="BIZ UDゴシック" w:eastAsia="BIZ UDゴシック" w:hAnsi="BIZ UDゴシック" w:hint="eastAsia"/>
          <w:sz w:val="28"/>
          <w:szCs w:val="28"/>
        </w:rPr>
        <w:t>【</w:t>
      </w:r>
      <w:r w:rsidR="00C5758D" w:rsidRPr="004F4D64">
        <w:rPr>
          <w:rFonts w:ascii="BIZ UDゴシック" w:eastAsia="BIZ UDゴシック" w:hAnsi="BIZ UDゴシック" w:hint="eastAsia"/>
          <w:b/>
          <w:sz w:val="28"/>
          <w:szCs w:val="28"/>
        </w:rPr>
        <w:t>制度及び手続きについて</w:t>
      </w:r>
      <w:r w:rsidR="00E05EFF" w:rsidRPr="004F4D64">
        <w:rPr>
          <w:rFonts w:ascii="BIZ UDゴシック" w:eastAsia="BIZ UDゴシック" w:hAnsi="BIZ UDゴシック" w:hint="eastAsia"/>
          <w:b/>
          <w:sz w:val="28"/>
          <w:szCs w:val="28"/>
        </w:rPr>
        <w:t>】</w:t>
      </w:r>
      <w:r w:rsidR="00B21354" w:rsidRPr="00C24EC7">
        <w:rPr>
          <w:rFonts w:ascii="BIZ UDゴシック" w:eastAsia="BIZ UDゴシック" w:hAnsi="BIZ UDゴシック"/>
          <w:b/>
          <w:sz w:val="28"/>
          <w:szCs w:val="28"/>
        </w:rPr>
        <w:t>(</w:t>
      </w:r>
      <w:r w:rsidR="008D05D3" w:rsidRPr="00C24EC7">
        <w:rPr>
          <w:rFonts w:ascii="BIZ UDゴシック" w:eastAsia="BIZ UDゴシック" w:hAnsi="BIZ UDゴシック" w:hint="eastAsia"/>
          <w:b/>
          <w:sz w:val="28"/>
          <w:szCs w:val="28"/>
        </w:rPr>
        <w:t>下記の枠に自由にご記入ください。</w:t>
      </w:r>
      <w:r w:rsidR="00B21354" w:rsidRPr="00C24EC7">
        <w:rPr>
          <w:rFonts w:ascii="BIZ UDゴシック" w:eastAsia="BIZ UDゴシック" w:hAnsi="BIZ UDゴシック" w:hint="eastAsia"/>
          <w:b/>
          <w:sz w:val="28"/>
          <w:szCs w:val="28"/>
        </w:rPr>
        <w:t>)</w:t>
      </w:r>
    </w:p>
    <w:p w14:paraId="5E1BF25B" w14:textId="7BFBD18A" w:rsidR="00B21354" w:rsidRPr="00E05EFF" w:rsidRDefault="00557AB9" w:rsidP="00770442">
      <w:pPr>
        <w:spacing w:line="40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250281" wp14:editId="1914FF76">
                <wp:simplePos x="0" y="0"/>
                <wp:positionH relativeFrom="column">
                  <wp:posOffset>69215</wp:posOffset>
                </wp:positionH>
                <wp:positionV relativeFrom="paragraph">
                  <wp:posOffset>145414</wp:posOffset>
                </wp:positionV>
                <wp:extent cx="6267450" cy="2066925"/>
                <wp:effectExtent l="19050" t="1905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0669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23746" id="角丸四角形 9" o:spid="_x0000_s1026" style="position:absolute;left:0;text-align:left;margin-left:5.45pt;margin-top:11.45pt;width:493.5pt;height:16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" filled="f" strokecolor="black [3213]" strokeweight="2.25pt">
                <v:stroke joinstyle="miter"/>
              </v:roundrect>
            </w:pict>
          </mc:Fallback>
        </mc:AlternateContent>
      </w:r>
    </w:p>
    <w:p w14:paraId="712D677F" w14:textId="77777777" w:rsidR="00B21354" w:rsidRPr="00C24EC7" w:rsidRDefault="00B21354" w:rsidP="00770442">
      <w:pPr>
        <w:spacing w:line="400" w:lineRule="exact"/>
        <w:rPr>
          <w:rFonts w:ascii="BIZ UDゴシック" w:eastAsia="BIZ UDゴシック" w:hAnsi="BIZ UDゴシック"/>
        </w:rPr>
      </w:pPr>
    </w:p>
    <w:p w14:paraId="75E85630" w14:textId="77777777" w:rsidR="00B21354" w:rsidRPr="00C24EC7" w:rsidRDefault="00B21354" w:rsidP="00770442">
      <w:pPr>
        <w:spacing w:line="400" w:lineRule="exact"/>
        <w:rPr>
          <w:rFonts w:ascii="BIZ UDゴシック" w:eastAsia="BIZ UDゴシック" w:hAnsi="BIZ UDゴシック"/>
        </w:rPr>
      </w:pPr>
    </w:p>
    <w:p w14:paraId="4CD7CDBB" w14:textId="77777777" w:rsidR="005601B6" w:rsidRDefault="00770442" w:rsidP="00046FC0">
      <w:pPr>
        <w:spacing w:line="400" w:lineRule="exact"/>
        <w:rPr>
          <w:rFonts w:ascii="BIZ UDゴシック" w:eastAsia="BIZ UDゴシック" w:hAnsi="BIZ UDゴシック"/>
          <w:b/>
          <w:sz w:val="28"/>
          <w:szCs w:val="28"/>
        </w:rPr>
      </w:pPr>
      <w:r w:rsidRPr="00C24EC7">
        <w:rPr>
          <w:rFonts w:ascii="BIZ UDゴシック" w:eastAsia="BIZ UDゴシック" w:hAnsi="BIZ UDゴシック" w:hint="eastAsia"/>
        </w:rPr>
        <w:t xml:space="preserve">　　</w:t>
      </w:r>
      <w:r w:rsidR="007F459F" w:rsidRPr="00C24EC7">
        <w:rPr>
          <w:rFonts w:ascii="BIZ UDゴシック" w:eastAsia="BIZ UDゴシック" w:hAnsi="BIZ UDゴシック"/>
          <w:b/>
          <w:sz w:val="28"/>
          <w:szCs w:val="28"/>
        </w:rPr>
        <w:tab/>
      </w:r>
      <w:r w:rsidR="007F459F" w:rsidRPr="00C24EC7">
        <w:rPr>
          <w:rFonts w:ascii="BIZ UDゴシック" w:eastAsia="BIZ UDゴシック" w:hAnsi="BIZ UDゴシック"/>
          <w:b/>
          <w:sz w:val="28"/>
          <w:szCs w:val="28"/>
        </w:rPr>
        <w:tab/>
      </w:r>
      <w:r w:rsidR="007F459F" w:rsidRPr="00C24EC7">
        <w:rPr>
          <w:rFonts w:ascii="BIZ UDゴシック" w:eastAsia="BIZ UDゴシック" w:hAnsi="BIZ UDゴシック"/>
          <w:b/>
          <w:sz w:val="28"/>
          <w:szCs w:val="28"/>
        </w:rPr>
        <w:tab/>
      </w:r>
      <w:r w:rsidR="00C5758D" w:rsidRPr="00C24EC7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　</w:t>
      </w:r>
      <w:r w:rsidR="00E05EFF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</w:t>
      </w:r>
    </w:p>
    <w:p w14:paraId="25A42D11" w14:textId="77777777" w:rsidR="005601B6" w:rsidRDefault="005601B6" w:rsidP="00046FC0">
      <w:pPr>
        <w:spacing w:line="400" w:lineRule="exact"/>
        <w:rPr>
          <w:rFonts w:ascii="BIZ UDゴシック" w:eastAsia="BIZ UDゴシック" w:hAnsi="BIZ UDゴシック"/>
          <w:b/>
          <w:sz w:val="28"/>
          <w:szCs w:val="28"/>
        </w:rPr>
      </w:pPr>
    </w:p>
    <w:p w14:paraId="0E5454DA" w14:textId="03199B2A" w:rsidR="005601B6" w:rsidRDefault="005601B6" w:rsidP="00046FC0">
      <w:pPr>
        <w:spacing w:line="400" w:lineRule="exact"/>
        <w:rPr>
          <w:rFonts w:ascii="BIZ UDゴシック" w:eastAsia="BIZ UDゴシック" w:hAnsi="BIZ UDゴシック"/>
          <w:b/>
          <w:sz w:val="28"/>
          <w:szCs w:val="28"/>
        </w:rPr>
      </w:pPr>
    </w:p>
    <w:p w14:paraId="08625D2C" w14:textId="409D1C55" w:rsidR="003D541E" w:rsidRDefault="003D541E" w:rsidP="00046FC0">
      <w:pPr>
        <w:spacing w:line="400" w:lineRule="exact"/>
        <w:rPr>
          <w:rFonts w:ascii="BIZ UDゴシック" w:eastAsia="BIZ UDゴシック" w:hAnsi="BIZ UDゴシック"/>
          <w:b/>
          <w:sz w:val="28"/>
          <w:szCs w:val="28"/>
        </w:rPr>
      </w:pPr>
    </w:p>
    <w:p w14:paraId="6654ADF4" w14:textId="59A24653" w:rsidR="003D541E" w:rsidRDefault="003D541E" w:rsidP="00046FC0">
      <w:pPr>
        <w:spacing w:line="400" w:lineRule="exact"/>
        <w:rPr>
          <w:rFonts w:ascii="BIZ UDゴシック" w:eastAsia="BIZ UDゴシック" w:hAnsi="BIZ UDゴシック"/>
          <w:b/>
          <w:sz w:val="28"/>
          <w:szCs w:val="28"/>
        </w:rPr>
      </w:pPr>
    </w:p>
    <w:p w14:paraId="4170D271" w14:textId="77777777" w:rsidR="003D541E" w:rsidRDefault="003D541E" w:rsidP="00046FC0">
      <w:pPr>
        <w:spacing w:line="400" w:lineRule="exact"/>
        <w:rPr>
          <w:rFonts w:ascii="BIZ UDゴシック" w:eastAsia="BIZ UDゴシック" w:hAnsi="BIZ UDゴシック"/>
          <w:b/>
          <w:sz w:val="28"/>
          <w:szCs w:val="28"/>
        </w:rPr>
      </w:pPr>
    </w:p>
    <w:p w14:paraId="2D3CE3B1" w14:textId="0DFC5DB9" w:rsidR="008E6CDB" w:rsidRDefault="004E03F5" w:rsidP="005601B6">
      <w:pPr>
        <w:spacing w:line="400" w:lineRule="exact"/>
        <w:ind w:firstLineChars="1800" w:firstLine="3960"/>
        <w:rPr>
          <w:rFonts w:ascii="BIZ UDゴシック" w:eastAsia="BIZ UDゴシック" w:hAnsi="BIZ UDゴシック"/>
          <w:b/>
          <w:sz w:val="22"/>
        </w:rPr>
      </w:pPr>
      <w:r w:rsidRPr="00E05EFF">
        <w:rPr>
          <w:rFonts w:ascii="BIZ UDゴシック" w:eastAsia="BIZ UDゴシック" w:hAnsi="BIZ UDゴシック" w:hint="eastAsia"/>
          <w:b/>
          <w:sz w:val="22"/>
        </w:rPr>
        <w:t>アンケートは以上です。ご協力、ありがとうございました。</w:t>
      </w:r>
    </w:p>
    <w:p w14:paraId="03788245" w14:textId="77777777" w:rsidR="001637D5" w:rsidRDefault="001637D5" w:rsidP="005601B6">
      <w:pPr>
        <w:spacing w:line="400" w:lineRule="exact"/>
        <w:ind w:firstLineChars="1800" w:firstLine="3960"/>
        <w:rPr>
          <w:rFonts w:ascii="BIZ UDゴシック" w:eastAsia="BIZ UDゴシック" w:hAnsi="BIZ UDゴシック"/>
          <w:b/>
          <w:sz w:val="22"/>
        </w:rPr>
      </w:pPr>
    </w:p>
    <w:p w14:paraId="294B2D21" w14:textId="77777777" w:rsidR="001637D5" w:rsidRDefault="001637D5" w:rsidP="005601B6">
      <w:pPr>
        <w:spacing w:line="400" w:lineRule="exact"/>
        <w:ind w:firstLineChars="1800" w:firstLine="3960"/>
        <w:rPr>
          <w:rFonts w:ascii="BIZ UDゴシック" w:eastAsia="BIZ UDゴシック" w:hAnsi="BIZ UDゴシック"/>
          <w:b/>
          <w:sz w:val="22"/>
        </w:rPr>
      </w:pPr>
    </w:p>
    <w:p w14:paraId="4820A0E8" w14:textId="77777777" w:rsidR="001637D5" w:rsidRDefault="001637D5" w:rsidP="001637D5">
      <w:pPr>
        <w:pStyle w:val="Web"/>
      </w:pPr>
      <w:r>
        <w:rPr>
          <w:noProof/>
        </w:rPr>
        <w:drawing>
          <wp:inline distT="0" distB="0" distL="0" distR="0" wp14:anchorId="2D8EE58C" wp14:editId="289F85A8">
            <wp:extent cx="929640" cy="494569"/>
            <wp:effectExtent l="0" t="0" r="3810" b="127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27" cy="49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3989BFD3" wp14:editId="15BA56C5">
            <wp:extent cx="525780" cy="458908"/>
            <wp:effectExtent l="0" t="0" r="762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9" cy="46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D69BB1" wp14:editId="11FC439B">
            <wp:extent cx="929640" cy="494569"/>
            <wp:effectExtent l="0" t="0" r="3810" b="127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27" cy="49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2A56A86B" wp14:editId="7BD4137B">
            <wp:extent cx="525780" cy="458908"/>
            <wp:effectExtent l="0" t="0" r="762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9" cy="46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6039D2" wp14:editId="7300AC04">
            <wp:extent cx="929640" cy="494569"/>
            <wp:effectExtent l="0" t="0" r="3810" b="127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27" cy="49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70C333A5" wp14:editId="4A5326B4">
            <wp:extent cx="525780" cy="458908"/>
            <wp:effectExtent l="0" t="0" r="762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9" cy="46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A3C78A" wp14:editId="645274AE">
            <wp:extent cx="929640" cy="494569"/>
            <wp:effectExtent l="0" t="0" r="3810" b="127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27" cy="49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4DC17994" wp14:editId="2D745E4D">
            <wp:extent cx="525780" cy="458908"/>
            <wp:effectExtent l="0" t="0" r="762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9" cy="46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8FE6" w14:textId="77777777" w:rsidR="00AF3578" w:rsidRPr="006667B1" w:rsidRDefault="00AF3578" w:rsidP="00AF3578">
      <w:pPr>
        <w:spacing w:line="0" w:lineRule="atLeast"/>
        <w:rPr>
          <w:rFonts w:ascii="BIZ UDゴシック" w:eastAsia="BIZ UDゴシック" w:hAnsi="BIZ UDゴシック"/>
          <w:b/>
          <w:szCs w:val="21"/>
        </w:rPr>
      </w:pPr>
    </w:p>
    <w:p w14:paraId="4C1672E1" w14:textId="26C9B7FA" w:rsidR="001637D5" w:rsidRPr="00AF3578" w:rsidRDefault="001637D5" w:rsidP="001637D5">
      <w:pPr>
        <w:pStyle w:val="Web"/>
      </w:pPr>
    </w:p>
    <w:p w14:paraId="1D79D54B" w14:textId="1441F4FD" w:rsidR="001637D5" w:rsidRDefault="001637D5" w:rsidP="001637D5">
      <w:pPr>
        <w:pStyle w:val="Web"/>
      </w:pPr>
    </w:p>
    <w:sectPr w:rsidR="001637D5" w:rsidSect="00C00FE5">
      <w:pgSz w:w="11906" w:h="16838"/>
      <w:pgMar w:top="964" w:right="102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6E8B7" w14:textId="77777777" w:rsidR="00E442C6" w:rsidRDefault="00E442C6" w:rsidP="00E442C6">
      <w:r>
        <w:separator/>
      </w:r>
    </w:p>
  </w:endnote>
  <w:endnote w:type="continuationSeparator" w:id="0">
    <w:p w14:paraId="18050467" w14:textId="77777777" w:rsidR="00E442C6" w:rsidRDefault="00E442C6" w:rsidP="00E4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A82E" w14:textId="77777777" w:rsidR="00E442C6" w:rsidRDefault="00E442C6" w:rsidP="00E442C6">
      <w:r>
        <w:separator/>
      </w:r>
    </w:p>
  </w:footnote>
  <w:footnote w:type="continuationSeparator" w:id="0">
    <w:p w14:paraId="26EB12DC" w14:textId="77777777" w:rsidR="00E442C6" w:rsidRDefault="00E442C6" w:rsidP="00E44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620BC"/>
    <w:multiLevelType w:val="hybridMultilevel"/>
    <w:tmpl w:val="91E20042"/>
    <w:lvl w:ilvl="0" w:tplc="21DA030E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 w16cid:durableId="193766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4B"/>
    <w:rsid w:val="00036F49"/>
    <w:rsid w:val="00046FC0"/>
    <w:rsid w:val="0007443A"/>
    <w:rsid w:val="00092BD4"/>
    <w:rsid w:val="000A13F3"/>
    <w:rsid w:val="00114CA7"/>
    <w:rsid w:val="00162182"/>
    <w:rsid w:val="001637D5"/>
    <w:rsid w:val="00174186"/>
    <w:rsid w:val="0018738C"/>
    <w:rsid w:val="001F414C"/>
    <w:rsid w:val="002437FD"/>
    <w:rsid w:val="002913E6"/>
    <w:rsid w:val="002C7436"/>
    <w:rsid w:val="002E0E80"/>
    <w:rsid w:val="0030317C"/>
    <w:rsid w:val="00333E09"/>
    <w:rsid w:val="0033784E"/>
    <w:rsid w:val="00357E20"/>
    <w:rsid w:val="00363E45"/>
    <w:rsid w:val="003755ED"/>
    <w:rsid w:val="003777FB"/>
    <w:rsid w:val="003B5E48"/>
    <w:rsid w:val="003D541E"/>
    <w:rsid w:val="003E0C97"/>
    <w:rsid w:val="003F2690"/>
    <w:rsid w:val="00405CE8"/>
    <w:rsid w:val="004334A3"/>
    <w:rsid w:val="004A249A"/>
    <w:rsid w:val="004A7AC3"/>
    <w:rsid w:val="004D5095"/>
    <w:rsid w:val="004D764F"/>
    <w:rsid w:val="004E03F5"/>
    <w:rsid w:val="004F4D64"/>
    <w:rsid w:val="004F6CB4"/>
    <w:rsid w:val="00501CF2"/>
    <w:rsid w:val="005326A0"/>
    <w:rsid w:val="00547072"/>
    <w:rsid w:val="005478F2"/>
    <w:rsid w:val="00550B4B"/>
    <w:rsid w:val="005526D2"/>
    <w:rsid w:val="00557AB9"/>
    <w:rsid w:val="005601B6"/>
    <w:rsid w:val="00561106"/>
    <w:rsid w:val="005C2412"/>
    <w:rsid w:val="005D298F"/>
    <w:rsid w:val="0065228E"/>
    <w:rsid w:val="00666683"/>
    <w:rsid w:val="006667B1"/>
    <w:rsid w:val="00672F50"/>
    <w:rsid w:val="006742C5"/>
    <w:rsid w:val="00770442"/>
    <w:rsid w:val="00777718"/>
    <w:rsid w:val="007A5422"/>
    <w:rsid w:val="007E4CE6"/>
    <w:rsid w:val="007E7DC8"/>
    <w:rsid w:val="007F459F"/>
    <w:rsid w:val="00800956"/>
    <w:rsid w:val="00826FE4"/>
    <w:rsid w:val="00853B56"/>
    <w:rsid w:val="00874D98"/>
    <w:rsid w:val="008805DE"/>
    <w:rsid w:val="008C5A59"/>
    <w:rsid w:val="008D05D3"/>
    <w:rsid w:val="008E6CDB"/>
    <w:rsid w:val="00900251"/>
    <w:rsid w:val="00902BB1"/>
    <w:rsid w:val="00922D23"/>
    <w:rsid w:val="009423D8"/>
    <w:rsid w:val="009729FE"/>
    <w:rsid w:val="009836AE"/>
    <w:rsid w:val="009A0FB8"/>
    <w:rsid w:val="009C3DCB"/>
    <w:rsid w:val="009E35F7"/>
    <w:rsid w:val="009F19AA"/>
    <w:rsid w:val="00A36FF1"/>
    <w:rsid w:val="00A40476"/>
    <w:rsid w:val="00A60B86"/>
    <w:rsid w:val="00A612B8"/>
    <w:rsid w:val="00A64A0A"/>
    <w:rsid w:val="00A96305"/>
    <w:rsid w:val="00AB254A"/>
    <w:rsid w:val="00AB3383"/>
    <w:rsid w:val="00AC274B"/>
    <w:rsid w:val="00AC3799"/>
    <w:rsid w:val="00AD362E"/>
    <w:rsid w:val="00AE3D79"/>
    <w:rsid w:val="00AF064F"/>
    <w:rsid w:val="00AF3578"/>
    <w:rsid w:val="00AF682A"/>
    <w:rsid w:val="00B21354"/>
    <w:rsid w:val="00B25C6B"/>
    <w:rsid w:val="00B53534"/>
    <w:rsid w:val="00BA1706"/>
    <w:rsid w:val="00BA74BB"/>
    <w:rsid w:val="00BB76B1"/>
    <w:rsid w:val="00C00FE5"/>
    <w:rsid w:val="00C24EC7"/>
    <w:rsid w:val="00C32170"/>
    <w:rsid w:val="00C4793B"/>
    <w:rsid w:val="00C5758D"/>
    <w:rsid w:val="00C60887"/>
    <w:rsid w:val="00C7111C"/>
    <w:rsid w:val="00CA3E31"/>
    <w:rsid w:val="00CA603A"/>
    <w:rsid w:val="00CA753E"/>
    <w:rsid w:val="00CF6E64"/>
    <w:rsid w:val="00D04CA8"/>
    <w:rsid w:val="00D33B31"/>
    <w:rsid w:val="00D45836"/>
    <w:rsid w:val="00D50B36"/>
    <w:rsid w:val="00D679EF"/>
    <w:rsid w:val="00D816E7"/>
    <w:rsid w:val="00DC02F7"/>
    <w:rsid w:val="00DF7E4F"/>
    <w:rsid w:val="00E05EFF"/>
    <w:rsid w:val="00E11233"/>
    <w:rsid w:val="00E24CFB"/>
    <w:rsid w:val="00E4022E"/>
    <w:rsid w:val="00E4222A"/>
    <w:rsid w:val="00E442C6"/>
    <w:rsid w:val="00E543FD"/>
    <w:rsid w:val="00E7544C"/>
    <w:rsid w:val="00E75767"/>
    <w:rsid w:val="00E810E6"/>
    <w:rsid w:val="00E85B44"/>
    <w:rsid w:val="00E90309"/>
    <w:rsid w:val="00E92FC5"/>
    <w:rsid w:val="00E9630F"/>
    <w:rsid w:val="00EB4093"/>
    <w:rsid w:val="00EC6B93"/>
    <w:rsid w:val="00ED0E57"/>
    <w:rsid w:val="00ED6E3A"/>
    <w:rsid w:val="00EE3ED1"/>
    <w:rsid w:val="00F35E62"/>
    <w:rsid w:val="00F61CDF"/>
    <w:rsid w:val="00F930EB"/>
    <w:rsid w:val="00F96B7E"/>
    <w:rsid w:val="00F97D8A"/>
    <w:rsid w:val="00FE42F7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3562CEBB"/>
  <w15:chartTrackingRefBased/>
  <w15:docId w15:val="{204C70E0-A477-4D82-BF58-FC1F8EE9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E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7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42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42C6"/>
  </w:style>
  <w:style w:type="paragraph" w:styleId="a6">
    <w:name w:val="footer"/>
    <w:basedOn w:val="a"/>
    <w:link w:val="a7"/>
    <w:uiPriority w:val="99"/>
    <w:unhideWhenUsed/>
    <w:rsid w:val="00E442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2C6"/>
  </w:style>
  <w:style w:type="paragraph" w:styleId="a8">
    <w:name w:val="Balloon Text"/>
    <w:basedOn w:val="a"/>
    <w:link w:val="a9"/>
    <w:uiPriority w:val="99"/>
    <w:semiHidden/>
    <w:unhideWhenUsed/>
    <w:rsid w:val="008C5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5A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70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A54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54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A54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54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A5422"/>
    <w:rPr>
      <w:b/>
      <w:bCs/>
    </w:rPr>
  </w:style>
  <w:style w:type="paragraph" w:styleId="af0">
    <w:name w:val="Revision"/>
    <w:hidden/>
    <w:uiPriority w:val="99"/>
    <w:semiHidden/>
    <w:rsid w:val="007A5422"/>
  </w:style>
  <w:style w:type="paragraph" w:styleId="af1">
    <w:name w:val="No Spacing"/>
    <w:uiPriority w:val="1"/>
    <w:qFormat/>
    <w:rsid w:val="00666683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1637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C6AF-6784-40E3-A838-C82A069F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井 多栄子</dc:creator>
  <cp:keywords/>
  <dc:description/>
  <cp:lastModifiedBy>荒木 咲穂</cp:lastModifiedBy>
  <cp:revision>8</cp:revision>
  <cp:lastPrinted>2026-03-03T09:33:00Z</cp:lastPrinted>
  <dcterms:created xsi:type="dcterms:W3CDTF">2026-02-20T02:59:00Z</dcterms:created>
  <dcterms:modified xsi:type="dcterms:W3CDTF">2026-03-23T05:44:00Z</dcterms:modified>
</cp:coreProperties>
</file>